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1D1DB4">
        <w:rPr>
          <w:b/>
          <w:bCs/>
          <w:sz w:val="20"/>
          <w:szCs w:val="20"/>
        </w:rPr>
        <w:t>04</w:t>
      </w:r>
      <w:r w:rsidRPr="00AF6E5A">
        <w:rPr>
          <w:b/>
          <w:bCs/>
          <w:sz w:val="20"/>
          <w:szCs w:val="20"/>
        </w:rPr>
        <w:t>.0</w:t>
      </w:r>
      <w:r w:rsidR="008655C7">
        <w:rPr>
          <w:b/>
          <w:bCs/>
          <w:sz w:val="20"/>
          <w:szCs w:val="20"/>
        </w:rPr>
        <w:t>7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1D1DB4">
        <w:rPr>
          <w:b/>
          <w:bCs/>
          <w:sz w:val="20"/>
          <w:szCs w:val="20"/>
        </w:rPr>
        <w:t>733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C37A3D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63BA">
        <w:rPr>
          <w:sz w:val="20"/>
          <w:szCs w:val="20"/>
        </w:rPr>
        <w:t>Yrd. Doç. Dr. Kadir ÜÇAY</w:t>
      </w:r>
    </w:p>
    <w:p w:rsidR="001D1DB4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63BA">
        <w:rPr>
          <w:sz w:val="20"/>
          <w:szCs w:val="20"/>
        </w:rPr>
        <w:t>Prof. Dr. Fuat AYDIN</w:t>
      </w:r>
    </w:p>
    <w:p w:rsidR="00C37A3D" w:rsidRDefault="001D1DB4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</w:p>
    <w:p w:rsidR="008E1C0A" w:rsidRDefault="00556783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99495E" w:rsidRDefault="00AD653C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526F2" w:rsidRDefault="001D1DB4" w:rsidP="00B526F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526F2">
        <w:rPr>
          <w:b/>
          <w:sz w:val="20"/>
          <w:szCs w:val="20"/>
        </w:rPr>
        <w:t xml:space="preserve"> –  </w:t>
      </w:r>
      <w:r w:rsidR="00B526F2">
        <w:rPr>
          <w:sz w:val="20"/>
          <w:szCs w:val="20"/>
          <w:lang w:eastAsia="en-US"/>
        </w:rPr>
        <w:t xml:space="preserve">Doç. Dr. </w:t>
      </w:r>
      <w:r w:rsidR="00325A34">
        <w:rPr>
          <w:sz w:val="20"/>
          <w:szCs w:val="20"/>
          <w:lang w:eastAsia="en-US"/>
        </w:rPr>
        <w:t>Şakir GÖRMÜŞ</w:t>
      </w:r>
      <w:r w:rsidR="00B526F2">
        <w:rPr>
          <w:sz w:val="20"/>
          <w:szCs w:val="20"/>
        </w:rPr>
        <w:t xml:space="preserve"> yönetiminde yüksek lisans tez çalışması yapan </w:t>
      </w:r>
      <w:r w:rsidR="00302B94">
        <w:rPr>
          <w:b/>
          <w:sz w:val="20"/>
          <w:szCs w:val="20"/>
        </w:rPr>
        <w:t>İslam Ekonomisi ve Finansı</w:t>
      </w:r>
      <w:r w:rsidR="00B526F2">
        <w:rPr>
          <w:b/>
          <w:sz w:val="20"/>
          <w:szCs w:val="20"/>
        </w:rPr>
        <w:t xml:space="preserve"> </w:t>
      </w:r>
      <w:r w:rsidR="00B526F2">
        <w:rPr>
          <w:sz w:val="20"/>
          <w:szCs w:val="20"/>
        </w:rPr>
        <w:t>EABD öğrencisi</w:t>
      </w:r>
      <w:r w:rsidR="00B526F2">
        <w:rPr>
          <w:b/>
          <w:sz w:val="20"/>
          <w:szCs w:val="20"/>
        </w:rPr>
        <w:t xml:space="preserve"> </w:t>
      </w:r>
      <w:r w:rsidR="00325A34">
        <w:rPr>
          <w:b/>
          <w:sz w:val="20"/>
          <w:szCs w:val="20"/>
        </w:rPr>
        <w:t>Abdullah OKULU</w:t>
      </w:r>
      <w:r w:rsidR="00B526F2">
        <w:rPr>
          <w:sz w:val="20"/>
          <w:szCs w:val="20"/>
        </w:rPr>
        <w:t>’</w:t>
      </w:r>
      <w:r w:rsidR="00325A34">
        <w:rPr>
          <w:sz w:val="20"/>
          <w:szCs w:val="20"/>
        </w:rPr>
        <w:t>nun</w:t>
      </w:r>
      <w:r w:rsidR="00B526F2">
        <w:rPr>
          <w:b/>
          <w:sz w:val="20"/>
          <w:szCs w:val="20"/>
        </w:rPr>
        <w:t xml:space="preserve"> </w:t>
      </w:r>
      <w:r w:rsidR="00B526F2">
        <w:rPr>
          <w:sz w:val="20"/>
          <w:szCs w:val="20"/>
        </w:rPr>
        <w:t xml:space="preserve">tezini tamamladığına dair </w:t>
      </w:r>
      <w:r w:rsidR="0040165D">
        <w:rPr>
          <w:sz w:val="20"/>
          <w:szCs w:val="20"/>
        </w:rPr>
        <w:t>yüksek lisans</w:t>
      </w:r>
      <w:r w:rsidR="00B526F2">
        <w:rPr>
          <w:sz w:val="20"/>
          <w:szCs w:val="20"/>
        </w:rPr>
        <w:t xml:space="preserve"> tez teslim formu okundu. </w:t>
      </w:r>
    </w:p>
    <w:p w:rsidR="00B526F2" w:rsidRDefault="00B526F2" w:rsidP="00B526F2">
      <w:pPr>
        <w:jc w:val="both"/>
        <w:rPr>
          <w:sz w:val="20"/>
          <w:szCs w:val="20"/>
        </w:rPr>
      </w:pPr>
    </w:p>
    <w:p w:rsidR="00B526F2" w:rsidRDefault="00B526F2" w:rsidP="00B526F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B526F2" w:rsidRDefault="00B526F2" w:rsidP="00B526F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B526F2" w:rsidTr="00E81BF7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6F2" w:rsidRDefault="00B526F2" w:rsidP="00E81BF7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26F2" w:rsidRDefault="00B526F2" w:rsidP="00E81BF7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526F2" w:rsidTr="00E81BF7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6F2" w:rsidRDefault="00325A34" w:rsidP="00E81BF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lah OKULU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26F2" w:rsidRDefault="00325A34" w:rsidP="00E81BF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kuk Uygulamaları ve Dünya Hukuk Piyasasının Gelişimi</w:t>
            </w:r>
          </w:p>
        </w:tc>
      </w:tr>
      <w:tr w:rsidR="00B526F2" w:rsidTr="00E81BF7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6F2" w:rsidRDefault="00B526F2" w:rsidP="00E81BF7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6F2" w:rsidRDefault="00B526F2" w:rsidP="00E81BF7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26F2" w:rsidRDefault="00B526F2" w:rsidP="00E81BF7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526F2" w:rsidTr="00E81BF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26F2" w:rsidRDefault="00B526F2" w:rsidP="00325A3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325A34">
              <w:rPr>
                <w:sz w:val="20"/>
                <w:szCs w:val="20"/>
                <w:lang w:eastAsia="en-US"/>
              </w:rPr>
              <w:t>Şakir GÖRMÜ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6F2" w:rsidRDefault="00B526F2" w:rsidP="00E81BF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26F2" w:rsidRDefault="00B526F2" w:rsidP="00E81BF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B526F2" w:rsidTr="00E81BF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6F2" w:rsidRDefault="00325A34" w:rsidP="00E81BF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6F2" w:rsidRDefault="00B526F2" w:rsidP="00E81BF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26F2" w:rsidRDefault="00B526F2" w:rsidP="00E81BF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C47DEA" w:rsidTr="00E81BF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47DEA" w:rsidRDefault="00325A34" w:rsidP="00C47DE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ak Emin AKTE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EA" w:rsidRDefault="00325A34" w:rsidP="00C47DEA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C47DEA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47DEA" w:rsidRDefault="00325A34" w:rsidP="00C47DE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zincan Üni. Temel İslam Bilimleri Bölümü</w:t>
            </w:r>
          </w:p>
        </w:tc>
      </w:tr>
      <w:tr w:rsidR="000263BA" w:rsidTr="00E81BF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3BA" w:rsidRDefault="000263BA" w:rsidP="000263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BA" w:rsidRDefault="000263BA" w:rsidP="000263BA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3BA" w:rsidRDefault="000263BA" w:rsidP="000263B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0263BA" w:rsidTr="00E81BF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3BA" w:rsidRDefault="000263BA" w:rsidP="000263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SARA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BA" w:rsidRDefault="000263BA" w:rsidP="000263BA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3BA" w:rsidRDefault="000263BA" w:rsidP="000263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ktisat Fak. İşletme Bölümü</w:t>
            </w:r>
          </w:p>
        </w:tc>
      </w:tr>
    </w:tbl>
    <w:p w:rsidR="00B526F2" w:rsidRDefault="00B526F2" w:rsidP="0030673A">
      <w:pPr>
        <w:jc w:val="both"/>
        <w:rPr>
          <w:b/>
          <w:sz w:val="20"/>
          <w:szCs w:val="20"/>
        </w:rPr>
      </w:pPr>
    </w:p>
    <w:p w:rsidR="00302B94" w:rsidRDefault="00302B94" w:rsidP="00302B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>
        <w:rPr>
          <w:sz w:val="20"/>
          <w:szCs w:val="20"/>
        </w:rPr>
        <w:t xml:space="preserve">– Sosyoloji EABD doktora programı öğrencisi </w:t>
      </w:r>
      <w:r>
        <w:rPr>
          <w:b/>
          <w:sz w:val="20"/>
          <w:szCs w:val="20"/>
        </w:rPr>
        <w:t>Adem BÖLÜKBAŞI</w:t>
      </w:r>
      <w:r>
        <w:rPr>
          <w:sz w:val="20"/>
          <w:szCs w:val="20"/>
        </w:rPr>
        <w:t xml:space="preserve">’nın 16.06.2017 tarihinde girdiği doktora tez savunma sınavını “oy birliği” ile başardığını belirtir jüri raporu okundu. </w:t>
      </w:r>
    </w:p>
    <w:p w:rsidR="00302B94" w:rsidRDefault="00302B94" w:rsidP="00302B9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2B94" w:rsidRDefault="00302B94" w:rsidP="00302B9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325A34" w:rsidRDefault="00325A34" w:rsidP="00955060">
      <w:pPr>
        <w:jc w:val="both"/>
        <w:rPr>
          <w:b/>
          <w:sz w:val="20"/>
          <w:szCs w:val="20"/>
        </w:rPr>
      </w:pPr>
    </w:p>
    <w:p w:rsidR="00325A34" w:rsidRDefault="00325A34" w:rsidP="00325A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</w:t>
      </w:r>
      <w:r>
        <w:rPr>
          <w:sz w:val="20"/>
          <w:szCs w:val="20"/>
        </w:rPr>
        <w:t xml:space="preserve">– İktisat EABD doktora programı öğrencisi </w:t>
      </w:r>
      <w:r>
        <w:rPr>
          <w:b/>
          <w:sz w:val="20"/>
          <w:szCs w:val="20"/>
        </w:rPr>
        <w:t>Nurullah ALTINTAŞ</w:t>
      </w:r>
      <w:r>
        <w:rPr>
          <w:sz w:val="20"/>
          <w:szCs w:val="20"/>
        </w:rPr>
        <w:t xml:space="preserve">’ın 02.06.2017 tarihinde girdiği doktora tez savunma sınavını “oy birliği” ile başardığını belirtir jüri raporu okundu. </w:t>
      </w:r>
    </w:p>
    <w:p w:rsidR="00325A34" w:rsidRDefault="00325A34" w:rsidP="00325A3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25A34" w:rsidRDefault="00325A34" w:rsidP="00325A3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325A34" w:rsidRDefault="00325A34" w:rsidP="00955060">
      <w:pPr>
        <w:jc w:val="both"/>
        <w:rPr>
          <w:b/>
          <w:sz w:val="20"/>
          <w:szCs w:val="20"/>
        </w:rPr>
      </w:pPr>
    </w:p>
    <w:p w:rsidR="00325A34" w:rsidRPr="00230EF3" w:rsidRDefault="00325A34" w:rsidP="00325A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Tuğçe TAKOĞLU</w:t>
      </w:r>
      <w:r>
        <w:rPr>
          <w:sz w:val="20"/>
          <w:szCs w:val="20"/>
        </w:rPr>
        <w:t xml:space="preserve">’nun </w:t>
      </w:r>
      <w:r>
        <w:rPr>
          <w:b/>
          <w:sz w:val="20"/>
          <w:szCs w:val="20"/>
        </w:rPr>
        <w:t>29.06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25A34" w:rsidRDefault="00325A34" w:rsidP="00325A34">
      <w:pPr>
        <w:jc w:val="both"/>
        <w:rPr>
          <w:sz w:val="18"/>
          <w:szCs w:val="20"/>
        </w:rPr>
      </w:pPr>
    </w:p>
    <w:p w:rsidR="00325A34" w:rsidRDefault="00325A34" w:rsidP="00325A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02B94" w:rsidRDefault="00302B94" w:rsidP="00325A34">
      <w:pPr>
        <w:ind w:firstLine="708"/>
        <w:jc w:val="both"/>
        <w:rPr>
          <w:sz w:val="20"/>
          <w:szCs w:val="20"/>
        </w:rPr>
      </w:pPr>
    </w:p>
    <w:p w:rsidR="00325A34" w:rsidRPr="00230EF3" w:rsidRDefault="00325A34" w:rsidP="00325A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– </w:t>
      </w:r>
      <w:r>
        <w:rPr>
          <w:sz w:val="20"/>
          <w:szCs w:val="20"/>
        </w:rPr>
        <w:t xml:space="preserve">İşletme EABD yüksek lisans programı öğrencisi </w:t>
      </w:r>
      <w:r>
        <w:rPr>
          <w:b/>
          <w:sz w:val="20"/>
          <w:szCs w:val="20"/>
        </w:rPr>
        <w:t>Bayram BOLEL</w:t>
      </w:r>
      <w:r>
        <w:rPr>
          <w:sz w:val="20"/>
          <w:szCs w:val="20"/>
        </w:rPr>
        <w:t xml:space="preserve">’in </w:t>
      </w:r>
      <w:r>
        <w:rPr>
          <w:b/>
          <w:sz w:val="20"/>
          <w:szCs w:val="20"/>
        </w:rPr>
        <w:t>28.06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25A34" w:rsidRDefault="00325A34" w:rsidP="00325A34">
      <w:pPr>
        <w:jc w:val="both"/>
        <w:rPr>
          <w:sz w:val="18"/>
          <w:szCs w:val="20"/>
        </w:rPr>
      </w:pPr>
    </w:p>
    <w:p w:rsidR="00325A34" w:rsidRDefault="00325A34" w:rsidP="00325A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25A34" w:rsidRDefault="00325A34" w:rsidP="00955060">
      <w:pPr>
        <w:jc w:val="both"/>
        <w:rPr>
          <w:b/>
          <w:sz w:val="20"/>
          <w:szCs w:val="20"/>
        </w:rPr>
      </w:pPr>
    </w:p>
    <w:p w:rsidR="00325A34" w:rsidRPr="00230EF3" w:rsidRDefault="00325A34" w:rsidP="00325A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– </w:t>
      </w:r>
      <w:r>
        <w:rPr>
          <w:sz w:val="20"/>
          <w:szCs w:val="20"/>
        </w:rPr>
        <w:t xml:space="preserve">İşletme EABD yüksek lisans programı öğrencisi </w:t>
      </w:r>
      <w:r>
        <w:rPr>
          <w:b/>
          <w:sz w:val="20"/>
          <w:szCs w:val="20"/>
        </w:rPr>
        <w:t>Büşra YİĞİTOL</w:t>
      </w:r>
      <w:r>
        <w:rPr>
          <w:sz w:val="20"/>
          <w:szCs w:val="20"/>
        </w:rPr>
        <w:t xml:space="preserve">’un </w:t>
      </w:r>
      <w:r>
        <w:rPr>
          <w:b/>
          <w:sz w:val="20"/>
          <w:szCs w:val="20"/>
        </w:rPr>
        <w:t>22.06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25A34" w:rsidRDefault="00325A34" w:rsidP="00325A34">
      <w:pPr>
        <w:jc w:val="both"/>
        <w:rPr>
          <w:sz w:val="18"/>
          <w:szCs w:val="20"/>
        </w:rPr>
      </w:pPr>
    </w:p>
    <w:p w:rsidR="00325A34" w:rsidRDefault="00325A34" w:rsidP="00325A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359EE" w:rsidRDefault="003359EE" w:rsidP="003359EE">
      <w:pPr>
        <w:jc w:val="both"/>
        <w:rPr>
          <w:b/>
          <w:sz w:val="20"/>
          <w:szCs w:val="20"/>
        </w:rPr>
      </w:pPr>
    </w:p>
    <w:p w:rsidR="003359EE" w:rsidRPr="001E5322" w:rsidRDefault="003359EE" w:rsidP="003359EE">
      <w:pPr>
        <w:jc w:val="both"/>
        <w:rPr>
          <w:sz w:val="20"/>
          <w:szCs w:val="20"/>
        </w:rPr>
      </w:pPr>
      <w:r w:rsidRPr="001E5322">
        <w:rPr>
          <w:b/>
          <w:sz w:val="20"/>
          <w:szCs w:val="20"/>
        </w:rPr>
        <w:t xml:space="preserve">7 – </w:t>
      </w:r>
      <w:r w:rsidRPr="001E5322">
        <w:rPr>
          <w:sz w:val="20"/>
          <w:szCs w:val="20"/>
        </w:rPr>
        <w:t>Alman Dili ve Edeb</w:t>
      </w:r>
      <w:r w:rsidR="00770CA1" w:rsidRPr="001E5322">
        <w:rPr>
          <w:sz w:val="20"/>
          <w:szCs w:val="20"/>
        </w:rPr>
        <w:t>i</w:t>
      </w:r>
      <w:r w:rsidRPr="001E5322">
        <w:rPr>
          <w:sz w:val="20"/>
          <w:szCs w:val="20"/>
        </w:rPr>
        <w:t>yatı EABD Başkanlığının 03.07.2017 tarihli ve E.27836 sayılı yazısı okundu.</w:t>
      </w:r>
    </w:p>
    <w:p w:rsidR="003359EE" w:rsidRPr="001E5322" w:rsidRDefault="003359EE" w:rsidP="003359EE">
      <w:pPr>
        <w:jc w:val="both"/>
        <w:rPr>
          <w:sz w:val="20"/>
          <w:szCs w:val="20"/>
        </w:rPr>
      </w:pPr>
    </w:p>
    <w:p w:rsidR="003359EE" w:rsidRPr="001E5322" w:rsidRDefault="003359EE" w:rsidP="003359EE">
      <w:pPr>
        <w:ind w:firstLine="708"/>
        <w:jc w:val="both"/>
        <w:rPr>
          <w:sz w:val="20"/>
          <w:szCs w:val="20"/>
        </w:rPr>
      </w:pPr>
      <w:r w:rsidRPr="001E5322">
        <w:rPr>
          <w:sz w:val="20"/>
          <w:szCs w:val="20"/>
        </w:rPr>
        <w:t xml:space="preserve">Yapılan görüşmeler sonunda; </w:t>
      </w:r>
      <w:r w:rsidRPr="001E5322">
        <w:rPr>
          <w:sz w:val="20"/>
          <w:szCs w:val="20"/>
          <w:u w:val="single"/>
        </w:rPr>
        <w:t>tez izleme komitesinin</w:t>
      </w:r>
      <w:r w:rsidRPr="001E5322">
        <w:rPr>
          <w:sz w:val="20"/>
          <w:szCs w:val="20"/>
        </w:rPr>
        <w:t xml:space="preserve"> uygun görüşü doğrultusunda, </w:t>
      </w:r>
      <w:r w:rsidRPr="001E5322">
        <w:rPr>
          <w:b/>
          <w:sz w:val="20"/>
          <w:szCs w:val="20"/>
        </w:rPr>
        <w:t>doktora</w:t>
      </w:r>
      <w:r w:rsidRPr="001E5322">
        <w:rPr>
          <w:sz w:val="20"/>
          <w:szCs w:val="20"/>
        </w:rPr>
        <w:t xml:space="preserve"> programı öğrencisinin </w:t>
      </w:r>
      <w:r w:rsidRPr="001E5322">
        <w:rPr>
          <w:b/>
          <w:sz w:val="20"/>
          <w:szCs w:val="20"/>
        </w:rPr>
        <w:t>tez önerisinin</w:t>
      </w:r>
      <w:r w:rsidRPr="001E5322">
        <w:rPr>
          <w:sz w:val="20"/>
          <w:szCs w:val="20"/>
        </w:rPr>
        <w:t xml:space="preserve"> aşağıdaki şekliyle kabulüne oy birliği ile karar verildi.</w:t>
      </w:r>
    </w:p>
    <w:p w:rsidR="003359EE" w:rsidRPr="001E5322" w:rsidRDefault="003359EE" w:rsidP="003359EE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3359EE" w:rsidRPr="001E5322" w:rsidTr="00B77A4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59EE" w:rsidRPr="001E5322" w:rsidRDefault="003359EE" w:rsidP="00B77A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E532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359EE" w:rsidRPr="001E5322" w:rsidTr="00B77A4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9EE" w:rsidRPr="001E5322" w:rsidRDefault="003359EE" w:rsidP="00B77A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5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9EE" w:rsidRPr="001E5322" w:rsidRDefault="003359EE" w:rsidP="00B77A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5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59EE" w:rsidRPr="001E5322" w:rsidRDefault="003359EE" w:rsidP="00B77A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5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3359EE" w:rsidRPr="001E5322" w:rsidTr="00B77A4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9EE" w:rsidRPr="001E5322" w:rsidRDefault="003359EE" w:rsidP="00B77A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5322">
              <w:rPr>
                <w:sz w:val="20"/>
                <w:szCs w:val="20"/>
                <w:lang w:eastAsia="en-US"/>
              </w:rPr>
              <w:t>Aşkım ÖĞÜT MARANGOZ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9EE" w:rsidRPr="001E5322" w:rsidRDefault="003359EE" w:rsidP="00B77A4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5322">
              <w:rPr>
                <w:sz w:val="20"/>
                <w:szCs w:val="20"/>
              </w:rPr>
              <w:t>Alman Dili ve Edebiyatı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59EE" w:rsidRPr="001E5322" w:rsidRDefault="003359EE" w:rsidP="00B77A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5322">
              <w:rPr>
                <w:sz w:val="20"/>
                <w:szCs w:val="20"/>
                <w:lang w:eastAsia="en-US"/>
              </w:rPr>
              <w:t>Prof. Dr. Arif ÜNAL</w:t>
            </w:r>
          </w:p>
        </w:tc>
      </w:tr>
      <w:tr w:rsidR="003359EE" w:rsidRPr="004412BA" w:rsidTr="00B77A4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359EE" w:rsidRPr="001E5322" w:rsidRDefault="003359EE" w:rsidP="00B77A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E5322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9EE" w:rsidRPr="004412BA" w:rsidRDefault="001E5322" w:rsidP="00B77A42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1E5322">
              <w:rPr>
                <w:sz w:val="20"/>
                <w:szCs w:val="20"/>
              </w:rPr>
              <w:t>Türk ve Alman Edebiyatında 21. Yüzyıl Küreselleşmesinin İnsan İlişkilerine Yansıması</w:t>
            </w:r>
          </w:p>
        </w:tc>
      </w:tr>
    </w:tbl>
    <w:p w:rsidR="003359EE" w:rsidRDefault="003359EE" w:rsidP="00955060">
      <w:pPr>
        <w:jc w:val="both"/>
        <w:rPr>
          <w:b/>
          <w:sz w:val="20"/>
          <w:szCs w:val="20"/>
        </w:rPr>
      </w:pPr>
    </w:p>
    <w:p w:rsidR="00770CA1" w:rsidRDefault="00770CA1" w:rsidP="00770C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İşletme EABD Başkanlığının 03.07.2017 tarihli ve E.27820 sayılı yazısı okundu.</w:t>
      </w:r>
    </w:p>
    <w:p w:rsidR="00770CA1" w:rsidRDefault="00770CA1" w:rsidP="00770CA1">
      <w:pPr>
        <w:jc w:val="both"/>
        <w:rPr>
          <w:sz w:val="20"/>
          <w:szCs w:val="20"/>
        </w:rPr>
      </w:pPr>
    </w:p>
    <w:p w:rsidR="00770CA1" w:rsidRDefault="00770CA1" w:rsidP="00770CA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EABD Başkanlığının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da </w:t>
      </w:r>
      <w:r>
        <w:rPr>
          <w:sz w:val="20"/>
          <w:szCs w:val="20"/>
          <w:u w:val="single"/>
        </w:rPr>
        <w:t>yeterlik sınavını başara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>
        <w:rPr>
          <w:b/>
          <w:sz w:val="20"/>
          <w:szCs w:val="20"/>
        </w:rPr>
        <w:t>Tez İzleme Komitesinin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1</w:t>
      </w:r>
      <w:r>
        <w:rPr>
          <w:sz w:val="20"/>
          <w:szCs w:val="20"/>
          <w:bdr w:val="none" w:sz="0" w:space="0" w:color="auto" w:frame="1"/>
        </w:rPr>
        <w:t xml:space="preserve"> ve </w:t>
      </w:r>
      <w:r>
        <w:rPr>
          <w:b/>
          <w:sz w:val="20"/>
          <w:szCs w:val="20"/>
          <w:bdr w:val="none" w:sz="0" w:space="0" w:color="auto" w:frame="1"/>
        </w:rPr>
        <w:t>2.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ler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770CA1" w:rsidRDefault="00770CA1" w:rsidP="00770CA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770CA1" w:rsidTr="00770CA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70CA1" w:rsidRDefault="00770CA1" w:rsidP="00770CA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Gökhan MİSKET </w:t>
            </w:r>
          </w:p>
        </w:tc>
      </w:tr>
      <w:tr w:rsidR="00770CA1" w:rsidTr="00770CA1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A1" w:rsidRDefault="00770CA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A1" w:rsidRDefault="00770CA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70CA1" w:rsidRDefault="00770CA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70CA1" w:rsidTr="00770CA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A1" w:rsidRDefault="00770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ek AK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A1" w:rsidRDefault="00770C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70CA1" w:rsidRDefault="00770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. İşletme EABD</w:t>
            </w:r>
          </w:p>
        </w:tc>
      </w:tr>
      <w:tr w:rsidR="00770CA1" w:rsidTr="00770CA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A1" w:rsidRDefault="00770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n KARA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A1" w:rsidRDefault="00770C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70CA1" w:rsidRDefault="00770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. İşletme EABD</w:t>
            </w:r>
          </w:p>
        </w:tc>
      </w:tr>
      <w:tr w:rsidR="00770CA1" w:rsidTr="00770CA1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A1" w:rsidRDefault="00770CA1" w:rsidP="00770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ma AKPI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A1" w:rsidRDefault="00770CA1" w:rsidP="00770C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0CA1" w:rsidRDefault="00770CA1" w:rsidP="00770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. Sağlık Yönetimi EABD</w:t>
            </w:r>
          </w:p>
        </w:tc>
      </w:tr>
    </w:tbl>
    <w:p w:rsidR="00770CA1" w:rsidRDefault="00770CA1" w:rsidP="00955060">
      <w:pPr>
        <w:jc w:val="both"/>
        <w:rPr>
          <w:b/>
          <w:sz w:val="20"/>
          <w:szCs w:val="20"/>
        </w:rPr>
      </w:pPr>
    </w:p>
    <w:p w:rsidR="009E7F27" w:rsidRDefault="009E7F27" w:rsidP="009E7F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 -</w:t>
      </w:r>
      <w:r>
        <w:rPr>
          <w:sz w:val="20"/>
          <w:szCs w:val="20"/>
        </w:rPr>
        <w:t xml:space="preserve"> </w:t>
      </w:r>
      <w:r w:rsidR="001750D0">
        <w:rPr>
          <w:b/>
          <w:sz w:val="20"/>
          <w:szCs w:val="20"/>
        </w:rPr>
        <w:t>19.06</w:t>
      </w:r>
      <w:r w:rsidR="003B042E">
        <w:rPr>
          <w:b/>
          <w:sz w:val="20"/>
          <w:szCs w:val="20"/>
        </w:rPr>
        <w:t>.2017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inde </w:t>
      </w:r>
      <w:r>
        <w:rPr>
          <w:b/>
          <w:sz w:val="20"/>
          <w:szCs w:val="20"/>
        </w:rPr>
        <w:t>1017331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9E7F27" w:rsidRDefault="009E7F27" w:rsidP="009E7F27">
      <w:pPr>
        <w:jc w:val="both"/>
        <w:rPr>
          <w:b/>
          <w:sz w:val="12"/>
          <w:szCs w:val="12"/>
        </w:rPr>
      </w:pPr>
    </w:p>
    <w:p w:rsidR="009E7F27" w:rsidRDefault="009E7F27" w:rsidP="009E7F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Anabilim Dalı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9E7F27" w:rsidRDefault="009E7F27" w:rsidP="009E7F27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E7F27" w:rsidTr="009E7F2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27" w:rsidRDefault="009E7F27" w:rsidP="009E7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E7F27" w:rsidRDefault="009E7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E7F27" w:rsidTr="009E7F2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27" w:rsidRDefault="009E7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can DAĞDEVİR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E7F27" w:rsidRDefault="009E7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E7F27" w:rsidTr="009E7F2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27" w:rsidRDefault="009E7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E7F27" w:rsidRDefault="009E7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E7F27" w:rsidTr="009E7F27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27" w:rsidRDefault="009E7F27" w:rsidP="009E7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krem GÜLŞ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E7F27" w:rsidRDefault="003B73D2" w:rsidP="009E7F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="009E7F27">
              <w:rPr>
                <w:sz w:val="20"/>
                <w:szCs w:val="20"/>
                <w:lang w:eastAsia="en-US"/>
              </w:rPr>
              <w:t>Jüri Üyesi</w:t>
            </w:r>
          </w:p>
        </w:tc>
      </w:tr>
    </w:tbl>
    <w:p w:rsidR="009E7F27" w:rsidRDefault="009E7F27" w:rsidP="009E7F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İlahiyat Fakültesi</w:t>
      </w:r>
    </w:p>
    <w:p w:rsidR="009E7F27" w:rsidRDefault="00B77A42" w:rsidP="009E7F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>: 17</w:t>
      </w:r>
      <w:r w:rsidR="009E7F27">
        <w:rPr>
          <w:b/>
          <w:sz w:val="20"/>
          <w:szCs w:val="20"/>
        </w:rPr>
        <w:t xml:space="preserve">.07.2017 </w:t>
      </w:r>
    </w:p>
    <w:p w:rsidR="009E7F27" w:rsidRDefault="009E7F27" w:rsidP="009E7F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1:00</w:t>
      </w:r>
    </w:p>
    <w:p w:rsidR="00194C0C" w:rsidRDefault="00194C0C" w:rsidP="00194C0C">
      <w:pPr>
        <w:ind w:firstLine="708"/>
        <w:jc w:val="both"/>
        <w:rPr>
          <w:sz w:val="20"/>
          <w:szCs w:val="20"/>
        </w:rPr>
      </w:pPr>
    </w:p>
    <w:p w:rsidR="009E7F27" w:rsidRDefault="009E7F27" w:rsidP="009E7F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-</w:t>
      </w:r>
      <w:r>
        <w:rPr>
          <w:sz w:val="20"/>
          <w:szCs w:val="20"/>
        </w:rPr>
        <w:t xml:space="preserve"> </w:t>
      </w:r>
      <w:r w:rsidR="001750D0">
        <w:rPr>
          <w:b/>
          <w:sz w:val="20"/>
          <w:szCs w:val="20"/>
        </w:rPr>
        <w:t>19.06</w:t>
      </w:r>
      <w:r w:rsidR="003B042E">
        <w:rPr>
          <w:b/>
          <w:sz w:val="20"/>
          <w:szCs w:val="20"/>
        </w:rPr>
        <w:t>.2017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inde </w:t>
      </w:r>
      <w:r>
        <w:rPr>
          <w:b/>
          <w:sz w:val="20"/>
          <w:szCs w:val="20"/>
        </w:rPr>
        <w:t>1017327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</w:t>
      </w:r>
      <w:r w:rsidRPr="009E7F27">
        <w:rPr>
          <w:b/>
          <w:sz w:val="20"/>
          <w:szCs w:val="20"/>
        </w:rPr>
        <w:t>Üretim Yönetimi ve Pazarlama</w:t>
      </w:r>
      <w:r>
        <w:rPr>
          <w:sz w:val="20"/>
          <w:szCs w:val="20"/>
        </w:rPr>
        <w:t xml:space="preserve"> Bilim Dalına alınacak Araştırma Görevlisi giriş sınavı jürisi belirlenmesi hususu görüşmeye açıldı.</w:t>
      </w:r>
    </w:p>
    <w:p w:rsidR="009E7F27" w:rsidRDefault="009E7F27" w:rsidP="009E7F27">
      <w:pPr>
        <w:jc w:val="both"/>
        <w:rPr>
          <w:b/>
          <w:sz w:val="12"/>
          <w:szCs w:val="12"/>
        </w:rPr>
      </w:pPr>
    </w:p>
    <w:p w:rsidR="009E7F27" w:rsidRDefault="009E7F27" w:rsidP="009E7F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 w:rsidR="00B77A42">
        <w:rPr>
          <w:b/>
          <w:sz w:val="20"/>
          <w:szCs w:val="20"/>
        </w:rPr>
        <w:t xml:space="preserve">İşletme </w:t>
      </w:r>
      <w:r w:rsidR="00B77A42">
        <w:rPr>
          <w:sz w:val="20"/>
          <w:szCs w:val="20"/>
        </w:rPr>
        <w:t xml:space="preserve">Anabilim Dalı </w:t>
      </w:r>
      <w:r w:rsidR="00B77A42" w:rsidRPr="009E7F27">
        <w:rPr>
          <w:b/>
          <w:sz w:val="20"/>
          <w:szCs w:val="20"/>
        </w:rPr>
        <w:t>Üretim Yönetimi ve Pazarlama</w:t>
      </w:r>
      <w:r w:rsidR="00B77A42">
        <w:rPr>
          <w:sz w:val="20"/>
          <w:szCs w:val="20"/>
        </w:rPr>
        <w:t xml:space="preserve"> Bilim Dalına </w:t>
      </w:r>
      <w:r>
        <w:rPr>
          <w:sz w:val="20"/>
          <w:szCs w:val="20"/>
        </w:rPr>
        <w:lastRenderedPageBreak/>
        <w:t xml:space="preserve">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9E7F27" w:rsidRDefault="009E7F27" w:rsidP="009E7F27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E7F27" w:rsidTr="00B77A4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F27" w:rsidRDefault="009E7F27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B77A42">
              <w:rPr>
                <w:sz w:val="20"/>
                <w:szCs w:val="20"/>
                <w:lang w:eastAsia="en-US"/>
              </w:rPr>
              <w:t>Remzi ALTUNIŞIK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E7F27" w:rsidRDefault="009E7F27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06F8E" w:rsidTr="00B77A4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6F8E" w:rsidRDefault="00206F8E" w:rsidP="00206F8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6F8E" w:rsidRDefault="00206F8E" w:rsidP="00206F8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06F8E" w:rsidTr="00B77A4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8E" w:rsidRDefault="00206F8E" w:rsidP="00206F8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6F8E" w:rsidRDefault="00206F8E" w:rsidP="00206F8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206F8E" w:rsidTr="00B77A4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F8E" w:rsidRDefault="00206F8E" w:rsidP="00206F8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mih OKUT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6F8E" w:rsidRDefault="00206F8E" w:rsidP="00206F8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9E7F27" w:rsidRDefault="009E7F27" w:rsidP="009E7F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 xml:space="preserve">: </w:t>
      </w:r>
      <w:r w:rsidR="00B77A42">
        <w:rPr>
          <w:b/>
          <w:sz w:val="20"/>
          <w:szCs w:val="20"/>
        </w:rPr>
        <w:t>İşletme</w:t>
      </w:r>
      <w:r>
        <w:rPr>
          <w:b/>
          <w:sz w:val="20"/>
          <w:szCs w:val="20"/>
        </w:rPr>
        <w:t xml:space="preserve"> Fakültesi</w:t>
      </w:r>
    </w:p>
    <w:p w:rsidR="009E7F27" w:rsidRDefault="00B77A42" w:rsidP="009E7F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>: 17.07.2017</w:t>
      </w:r>
    </w:p>
    <w:p w:rsidR="009E7F27" w:rsidRDefault="00B77A42" w:rsidP="009E7F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r w:rsidR="00DA0115">
        <w:rPr>
          <w:b/>
          <w:sz w:val="20"/>
          <w:szCs w:val="20"/>
        </w:rPr>
        <w:t>10:00</w:t>
      </w:r>
    </w:p>
    <w:p w:rsidR="009E7F27" w:rsidRDefault="009E7F27" w:rsidP="00194C0C">
      <w:pPr>
        <w:ind w:firstLine="708"/>
        <w:jc w:val="both"/>
        <w:rPr>
          <w:sz w:val="20"/>
          <w:szCs w:val="20"/>
        </w:rPr>
      </w:pPr>
    </w:p>
    <w:p w:rsidR="00B77A42" w:rsidRDefault="00B77A42" w:rsidP="00B77A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-</w:t>
      </w:r>
      <w:r>
        <w:rPr>
          <w:sz w:val="20"/>
          <w:szCs w:val="20"/>
        </w:rPr>
        <w:t xml:space="preserve"> </w:t>
      </w:r>
      <w:r w:rsidR="001750D0">
        <w:rPr>
          <w:b/>
          <w:sz w:val="20"/>
          <w:szCs w:val="20"/>
        </w:rPr>
        <w:t>19.06</w:t>
      </w:r>
      <w:r w:rsidR="003B042E">
        <w:rPr>
          <w:b/>
          <w:sz w:val="20"/>
          <w:szCs w:val="20"/>
        </w:rPr>
        <w:t>.2017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inde </w:t>
      </w:r>
      <w:r>
        <w:rPr>
          <w:b/>
          <w:sz w:val="20"/>
          <w:szCs w:val="20"/>
        </w:rPr>
        <w:t>1017328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önetim ve Organizasyon</w:t>
      </w:r>
      <w:r>
        <w:rPr>
          <w:sz w:val="20"/>
          <w:szCs w:val="20"/>
        </w:rPr>
        <w:t xml:space="preserve"> Bilim Dalına alınacak Araştırma Görevlisi giriş sınavı jürisi belirlenmesi hususu görüşmeye açıldı.</w:t>
      </w:r>
    </w:p>
    <w:p w:rsidR="00B77A42" w:rsidRDefault="00B77A42" w:rsidP="00B77A42">
      <w:pPr>
        <w:jc w:val="both"/>
        <w:rPr>
          <w:b/>
          <w:sz w:val="12"/>
          <w:szCs w:val="12"/>
        </w:rPr>
      </w:pPr>
    </w:p>
    <w:p w:rsidR="00B77A42" w:rsidRDefault="00B77A42" w:rsidP="00B77A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önetim ve Organizasyon</w:t>
      </w:r>
      <w:r>
        <w:rPr>
          <w:sz w:val="20"/>
          <w:szCs w:val="20"/>
        </w:rPr>
        <w:t xml:space="preserve"> Bilim Dalına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B77A42" w:rsidRDefault="00B77A42" w:rsidP="00B77A42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77A42" w:rsidTr="00B77A4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TUTA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B77A42" w:rsidTr="00B77A4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B77A42" w:rsidTr="00B77A4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B77A42" w:rsidTr="00B77A4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7A42" w:rsidRDefault="00973A3F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="00B77A42">
              <w:rPr>
                <w:sz w:val="20"/>
                <w:szCs w:val="20"/>
                <w:lang w:eastAsia="en-US"/>
              </w:rPr>
              <w:t>Jüri Üyesi</w:t>
            </w:r>
          </w:p>
        </w:tc>
      </w:tr>
    </w:tbl>
    <w:p w:rsidR="00B77A42" w:rsidRDefault="00B77A42" w:rsidP="00B77A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İşletme Fakültesi</w:t>
      </w:r>
    </w:p>
    <w:p w:rsidR="00B77A42" w:rsidRDefault="00B77A42" w:rsidP="00B77A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>: 17.07.2017</w:t>
      </w:r>
    </w:p>
    <w:p w:rsidR="00B77A42" w:rsidRDefault="00B77A42" w:rsidP="00B77A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r w:rsidR="00DA0115">
        <w:rPr>
          <w:b/>
          <w:sz w:val="20"/>
          <w:szCs w:val="20"/>
        </w:rPr>
        <w:t>11:00</w:t>
      </w:r>
    </w:p>
    <w:p w:rsidR="00B77A42" w:rsidRDefault="00B77A42" w:rsidP="00194C0C">
      <w:pPr>
        <w:ind w:firstLine="708"/>
        <w:jc w:val="both"/>
        <w:rPr>
          <w:sz w:val="20"/>
          <w:szCs w:val="20"/>
        </w:rPr>
      </w:pPr>
    </w:p>
    <w:p w:rsidR="00B77A42" w:rsidRDefault="00B77A42" w:rsidP="00B77A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-</w:t>
      </w:r>
      <w:r>
        <w:rPr>
          <w:sz w:val="20"/>
          <w:szCs w:val="20"/>
        </w:rPr>
        <w:t xml:space="preserve"> </w:t>
      </w:r>
      <w:r w:rsidR="001750D0">
        <w:rPr>
          <w:b/>
          <w:sz w:val="20"/>
          <w:szCs w:val="20"/>
        </w:rPr>
        <w:t>19.06</w:t>
      </w:r>
      <w:r w:rsidR="003B042E">
        <w:rPr>
          <w:b/>
          <w:sz w:val="20"/>
          <w:szCs w:val="20"/>
        </w:rPr>
        <w:t>.2017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inde </w:t>
      </w:r>
      <w:r>
        <w:rPr>
          <w:b/>
          <w:sz w:val="20"/>
          <w:szCs w:val="20"/>
        </w:rPr>
        <w:t>1017326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>İletişim Tasarımı ve Medya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B77A42" w:rsidRDefault="00B77A42" w:rsidP="00B77A42">
      <w:pPr>
        <w:jc w:val="both"/>
        <w:rPr>
          <w:b/>
          <w:sz w:val="12"/>
          <w:szCs w:val="12"/>
        </w:rPr>
      </w:pPr>
    </w:p>
    <w:p w:rsidR="00B77A42" w:rsidRDefault="00B77A42" w:rsidP="00B77A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İletişim Tasarımı ve Medya</w:t>
      </w:r>
      <w:r>
        <w:rPr>
          <w:sz w:val="20"/>
          <w:szCs w:val="20"/>
        </w:rPr>
        <w:t xml:space="preserve"> Anabilim Dalı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B77A42" w:rsidRDefault="00B77A42" w:rsidP="00B77A42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77A42" w:rsidTr="00B77A4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driye UZU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B77A42" w:rsidTr="00B77A4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Çiğdem ÇALAPKU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B77A42" w:rsidTr="00B77A4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srin AKINCI ÇÖTO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B77A42" w:rsidTr="00B77A42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A42" w:rsidRDefault="00B77A42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ltem GÖND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7A42" w:rsidRDefault="00973A3F" w:rsidP="00B77A4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="00B77A42">
              <w:rPr>
                <w:sz w:val="20"/>
                <w:szCs w:val="20"/>
                <w:lang w:eastAsia="en-US"/>
              </w:rPr>
              <w:t>Jüri Üyesi</w:t>
            </w:r>
          </w:p>
        </w:tc>
      </w:tr>
    </w:tbl>
    <w:p w:rsidR="00B77A42" w:rsidRDefault="00B77A42" w:rsidP="00B77A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İletişim Fakültesi Dekanlığı M2 Blok</w:t>
      </w:r>
    </w:p>
    <w:p w:rsidR="00B77A42" w:rsidRDefault="00B77A42" w:rsidP="00B77A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 xml:space="preserve">: 17.07.2017 </w:t>
      </w:r>
    </w:p>
    <w:p w:rsidR="00B77A42" w:rsidRDefault="00B77A42" w:rsidP="00B77A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1:00</w:t>
      </w:r>
    </w:p>
    <w:p w:rsidR="00B77A42" w:rsidRDefault="00B77A42" w:rsidP="00194C0C">
      <w:pPr>
        <w:ind w:firstLine="708"/>
        <w:jc w:val="both"/>
        <w:rPr>
          <w:sz w:val="20"/>
          <w:szCs w:val="20"/>
        </w:rPr>
      </w:pPr>
    </w:p>
    <w:p w:rsidR="0041642A" w:rsidRDefault="0041642A" w:rsidP="0041642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>Temel İslam Bilimleri EABD Başkanlığının 03.07.2017 tarihli ve E.27805 sayılı yazısı okundu.</w:t>
      </w:r>
    </w:p>
    <w:p w:rsidR="0041642A" w:rsidRDefault="0041642A" w:rsidP="0041642A">
      <w:pPr>
        <w:rPr>
          <w:sz w:val="20"/>
          <w:szCs w:val="20"/>
        </w:rPr>
      </w:pPr>
    </w:p>
    <w:p w:rsidR="0041642A" w:rsidRDefault="0041642A" w:rsidP="0041642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Temel İslam Bilimleri Anabilim Dalı doktora programı öğrencisi </w:t>
      </w:r>
      <w:r>
        <w:rPr>
          <w:b/>
          <w:sz w:val="20"/>
          <w:szCs w:val="20"/>
        </w:rPr>
        <w:t>Abdul Kadır HUSSEIN</w:t>
      </w:r>
      <w:r>
        <w:rPr>
          <w:sz w:val="20"/>
          <w:szCs w:val="20"/>
        </w:rPr>
        <w:t>’in “</w:t>
      </w:r>
      <w:r w:rsidRPr="0041642A">
        <w:rPr>
          <w:sz w:val="20"/>
          <w:szCs w:val="20"/>
        </w:rPr>
        <w:t>Arapça Hazırlık Öğrencilerinde Görülen Gramer Hatalarının Tespit ve Değerlendirmesi (Sakarya Üniversitesi Örneği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)</w:t>
      </w:r>
      <w:r>
        <w:rPr>
          <w:sz w:val="20"/>
          <w:szCs w:val="20"/>
        </w:rPr>
        <w:t>” adlı tez konusu ile</w:t>
      </w:r>
      <w:r w:rsidR="00191089">
        <w:rPr>
          <w:sz w:val="20"/>
          <w:szCs w:val="20"/>
        </w:rPr>
        <w:t xml:space="preserve"> çalışmakta olup</w:t>
      </w:r>
      <w:r w:rsidR="001750D0">
        <w:rPr>
          <w:sz w:val="20"/>
          <w:szCs w:val="20"/>
        </w:rPr>
        <w:t>, tezini tamamlayabilmesi için 1</w:t>
      </w:r>
      <w:r>
        <w:rPr>
          <w:sz w:val="20"/>
          <w:szCs w:val="20"/>
        </w:rPr>
        <w:t xml:space="preserve"> dönem ek süre verilmesinin uygun olduğuna oy birliği ile karar verildi.</w:t>
      </w:r>
    </w:p>
    <w:p w:rsidR="0041642A" w:rsidRDefault="0041642A" w:rsidP="00194C0C">
      <w:pPr>
        <w:ind w:firstLine="708"/>
        <w:jc w:val="both"/>
        <w:rPr>
          <w:sz w:val="20"/>
          <w:szCs w:val="20"/>
        </w:rPr>
      </w:pPr>
    </w:p>
    <w:p w:rsidR="00191089" w:rsidRDefault="00191089" w:rsidP="001910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>
        <w:rPr>
          <w:sz w:val="20"/>
          <w:szCs w:val="20"/>
        </w:rPr>
        <w:t xml:space="preserve">– </w:t>
      </w:r>
      <w:r w:rsidR="006A65D8">
        <w:rPr>
          <w:sz w:val="20"/>
          <w:szCs w:val="20"/>
        </w:rPr>
        <w:t>Felsefe ve Din Bilimleri</w:t>
      </w:r>
      <w:r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>Nurullah AYDENİZ</w:t>
      </w:r>
      <w:r>
        <w:rPr>
          <w:sz w:val="20"/>
          <w:szCs w:val="20"/>
        </w:rPr>
        <w:t xml:space="preserve">’in 26.04.2017 tarihinde girdiği doktora tez savunma sınavını “oy birliği” ile başardığını belirtir jüri raporu okundu. </w:t>
      </w:r>
    </w:p>
    <w:p w:rsidR="00191089" w:rsidRDefault="00191089" w:rsidP="0019108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91089" w:rsidRDefault="00191089" w:rsidP="0019108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AF35B9" w:rsidRDefault="00AF35B9" w:rsidP="00D10DC9">
      <w:pPr>
        <w:jc w:val="both"/>
        <w:rPr>
          <w:b/>
          <w:sz w:val="20"/>
          <w:szCs w:val="20"/>
        </w:rPr>
      </w:pPr>
    </w:p>
    <w:p w:rsidR="007872B5" w:rsidRDefault="007872B5" w:rsidP="007872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 </w:t>
      </w:r>
      <w:r>
        <w:rPr>
          <w:sz w:val="20"/>
          <w:szCs w:val="20"/>
          <w:lang w:eastAsia="en-US"/>
        </w:rPr>
        <w:t>Doç. Dr. Yasemin ÖZDEMİR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Burcu ÜZÜM</w:t>
      </w:r>
      <w:r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7872B5" w:rsidRDefault="007872B5" w:rsidP="007872B5">
      <w:pPr>
        <w:jc w:val="both"/>
        <w:rPr>
          <w:sz w:val="20"/>
          <w:szCs w:val="20"/>
        </w:rPr>
      </w:pPr>
    </w:p>
    <w:p w:rsidR="007872B5" w:rsidRDefault="007872B5" w:rsidP="007872B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872B5" w:rsidRDefault="007872B5" w:rsidP="007872B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7872B5" w:rsidTr="007872B5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872B5" w:rsidRDefault="007872B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872B5" w:rsidTr="007872B5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cu ÜZÜM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872B5" w:rsidRDefault="007872B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sikolojik Sözleşeme ile İşten Ayrılma Niyeti İlişkisinde Kariyer Yönetiminin Rolünün Belirlenmesine Yönelik Bir Araştırma</w:t>
            </w:r>
          </w:p>
        </w:tc>
      </w:tr>
      <w:tr w:rsidR="007872B5" w:rsidTr="007872B5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872B5" w:rsidRDefault="007872B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872B5" w:rsidTr="007872B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72B5" w:rsidRDefault="007872B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872B5" w:rsidTr="007872B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lem BALAB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72B5" w:rsidRDefault="007872B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872B5" w:rsidTr="007872B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 w:rsidP="007872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YILDIRI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72B5" w:rsidRDefault="007872B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872B5" w:rsidTr="007872B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 w:rsidP="007872B5">
            <w:pPr>
              <w:tabs>
                <w:tab w:val="left" w:pos="1035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ylan Gazi UÇK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 w:rsidP="007872B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72B5" w:rsidRDefault="007872B5" w:rsidP="007872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F76724">
              <w:rPr>
                <w:sz w:val="20"/>
                <w:szCs w:val="20"/>
                <w:lang w:eastAsia="en-US"/>
              </w:rPr>
              <w:t>ocaeli Üni. Hereke MYO Koruma ve</w:t>
            </w:r>
            <w:r>
              <w:rPr>
                <w:sz w:val="20"/>
                <w:szCs w:val="20"/>
                <w:lang w:eastAsia="en-US"/>
              </w:rPr>
              <w:t xml:space="preserve"> Güvenlik</w:t>
            </w:r>
          </w:p>
        </w:tc>
      </w:tr>
      <w:tr w:rsidR="007872B5" w:rsidTr="007872B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 w:rsidP="007872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rat E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2B5" w:rsidRDefault="007872B5" w:rsidP="007872B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872B5" w:rsidRDefault="007872B5" w:rsidP="007872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zmir Katip Çelebi Üni. İİBF İşletme Bölümü</w:t>
            </w:r>
          </w:p>
        </w:tc>
      </w:tr>
      <w:tr w:rsidR="00973A3F" w:rsidTr="007872B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3A3F" w:rsidRDefault="00973A3F" w:rsidP="00973A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brahim Taha DURS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3F" w:rsidRDefault="00973A3F" w:rsidP="00973A3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3A3F" w:rsidRDefault="00973A3F" w:rsidP="00973A3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73A3F" w:rsidTr="007872B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3A3F" w:rsidRDefault="00973A3F" w:rsidP="00973A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Ufuk COŞK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3F" w:rsidRDefault="00973A3F" w:rsidP="00973A3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3A3F" w:rsidRDefault="00973A3F" w:rsidP="00973A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MYO Yönetim ve Organizasyon</w:t>
            </w:r>
          </w:p>
        </w:tc>
      </w:tr>
    </w:tbl>
    <w:p w:rsidR="007872B5" w:rsidRDefault="007872B5" w:rsidP="007872B5">
      <w:pPr>
        <w:jc w:val="both"/>
        <w:rPr>
          <w:b/>
          <w:sz w:val="20"/>
          <w:szCs w:val="20"/>
        </w:rPr>
      </w:pPr>
    </w:p>
    <w:p w:rsidR="00E358BF" w:rsidRPr="00230EF3" w:rsidRDefault="00E358BF" w:rsidP="00E358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>Yasemin YALNIZOĞLU</w:t>
      </w:r>
      <w:r>
        <w:rPr>
          <w:sz w:val="20"/>
          <w:szCs w:val="20"/>
        </w:rPr>
        <w:t xml:space="preserve">’nun </w:t>
      </w:r>
      <w:r>
        <w:rPr>
          <w:b/>
          <w:sz w:val="20"/>
          <w:szCs w:val="20"/>
        </w:rPr>
        <w:t>16.06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 xml:space="preserve">oy </w:t>
      </w:r>
      <w:r w:rsidR="00973A3F">
        <w:rPr>
          <w:b/>
          <w:sz w:val="20"/>
          <w:szCs w:val="20"/>
        </w:rPr>
        <w:t>çokluğu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358BF" w:rsidRDefault="00E358BF" w:rsidP="00E358BF">
      <w:pPr>
        <w:jc w:val="both"/>
        <w:rPr>
          <w:sz w:val="18"/>
          <w:szCs w:val="20"/>
        </w:rPr>
      </w:pPr>
    </w:p>
    <w:p w:rsidR="00E358BF" w:rsidRDefault="00E358BF" w:rsidP="00E358B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358BF" w:rsidRDefault="00E358BF" w:rsidP="00D10DC9">
      <w:pPr>
        <w:jc w:val="both"/>
        <w:rPr>
          <w:b/>
          <w:sz w:val="20"/>
          <w:szCs w:val="20"/>
        </w:rPr>
      </w:pPr>
    </w:p>
    <w:p w:rsidR="00541859" w:rsidRPr="00230EF3" w:rsidRDefault="00541859" w:rsidP="005418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İslam Tarihi ve Sanatları EABD yüksek lisans programı öğrencisi </w:t>
      </w:r>
      <w:r>
        <w:rPr>
          <w:b/>
          <w:sz w:val="20"/>
          <w:szCs w:val="20"/>
        </w:rPr>
        <w:t>Furkan ERBAŞ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22.06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 xml:space="preserve">oy </w:t>
      </w:r>
      <w:r w:rsidR="00973A3F">
        <w:rPr>
          <w:b/>
          <w:sz w:val="20"/>
          <w:szCs w:val="20"/>
        </w:rPr>
        <w:t>çokluğu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541859" w:rsidRDefault="00541859" w:rsidP="00541859">
      <w:pPr>
        <w:jc w:val="both"/>
        <w:rPr>
          <w:sz w:val="18"/>
          <w:szCs w:val="20"/>
        </w:rPr>
      </w:pPr>
    </w:p>
    <w:p w:rsidR="00541859" w:rsidRDefault="00541859" w:rsidP="0054185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41859" w:rsidRDefault="00541859" w:rsidP="00D10DC9">
      <w:pPr>
        <w:jc w:val="both"/>
        <w:rPr>
          <w:b/>
          <w:sz w:val="20"/>
          <w:szCs w:val="20"/>
        </w:rPr>
      </w:pPr>
    </w:p>
    <w:p w:rsidR="00C244BE" w:rsidRPr="00230EF3" w:rsidRDefault="00C244BE" w:rsidP="00C244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– </w:t>
      </w:r>
      <w:r>
        <w:rPr>
          <w:sz w:val="20"/>
          <w:szCs w:val="20"/>
        </w:rPr>
        <w:t xml:space="preserve">İslam Ekonomisi ve Finansı EABD yüksek lisans programı öğrencisi </w:t>
      </w:r>
      <w:r>
        <w:rPr>
          <w:b/>
          <w:sz w:val="20"/>
          <w:szCs w:val="20"/>
        </w:rPr>
        <w:t>İsmail BEKTAŞ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30.06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C244BE" w:rsidRDefault="00C244BE" w:rsidP="00C244BE">
      <w:pPr>
        <w:jc w:val="both"/>
        <w:rPr>
          <w:sz w:val="18"/>
          <w:szCs w:val="20"/>
        </w:rPr>
      </w:pPr>
    </w:p>
    <w:p w:rsidR="00C244BE" w:rsidRDefault="00C244BE" w:rsidP="00C244B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C244BE" w:rsidRDefault="00C244BE" w:rsidP="00D10DC9">
      <w:pPr>
        <w:jc w:val="both"/>
        <w:rPr>
          <w:b/>
          <w:sz w:val="20"/>
          <w:szCs w:val="20"/>
        </w:rPr>
      </w:pPr>
    </w:p>
    <w:p w:rsidR="00C244BE" w:rsidRDefault="00C244BE" w:rsidP="00C244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–</w:t>
      </w:r>
      <w:r>
        <w:rPr>
          <w:sz w:val="20"/>
          <w:szCs w:val="20"/>
        </w:rPr>
        <w:t xml:space="preserve"> Sosyoloji EABD Başkanlığının 04.07.2017 tarihli ve E.27964 sayılı yazısı okundu.</w:t>
      </w:r>
    </w:p>
    <w:p w:rsidR="00C244BE" w:rsidRDefault="00C244BE" w:rsidP="00C244BE">
      <w:pPr>
        <w:jc w:val="both"/>
        <w:rPr>
          <w:sz w:val="20"/>
          <w:szCs w:val="20"/>
        </w:rPr>
      </w:pPr>
    </w:p>
    <w:p w:rsidR="00C244BE" w:rsidRDefault="00C244BE" w:rsidP="00C244B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osyoloji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Cemil İPEK</w:t>
      </w:r>
      <w:r>
        <w:rPr>
          <w:sz w:val="20"/>
          <w:szCs w:val="20"/>
        </w:rPr>
        <w:t xml:space="preserve">’in, tez izleme komitesinde yer alan Prof. Dr. Recep KAYMAKCAN’ın yerine Doç. Dr. Zeynel Abidin KILINÇ’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C244BE" w:rsidRDefault="00C244BE" w:rsidP="00C244BE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284"/>
      </w:tblGrid>
      <w:tr w:rsidR="00C244BE" w:rsidTr="00C244BE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44BE" w:rsidRDefault="00C244BE" w:rsidP="00387E51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387E51">
              <w:rPr>
                <w:b/>
                <w:sz w:val="20"/>
                <w:szCs w:val="20"/>
                <w:lang w:eastAsia="en-US"/>
              </w:rPr>
              <w:t>Cemil İPEK</w:t>
            </w:r>
          </w:p>
        </w:tc>
      </w:tr>
      <w:tr w:rsidR="00C244BE" w:rsidTr="00C244BE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BE" w:rsidRDefault="00C244B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BE" w:rsidRDefault="00C244B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44BE" w:rsidRDefault="00C244B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244BE" w:rsidTr="00C244BE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BE" w:rsidRDefault="00C244B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BE" w:rsidRDefault="00C244B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44BE" w:rsidRDefault="00C244B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EABD</w:t>
            </w:r>
          </w:p>
        </w:tc>
      </w:tr>
      <w:tr w:rsidR="00C244BE" w:rsidTr="00C244BE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BE" w:rsidRDefault="00C244BE" w:rsidP="00C244B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Pınar YAZGAN HEPGÜ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BE" w:rsidRDefault="00C244BE" w:rsidP="00C244B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44BE" w:rsidRDefault="00C244BE" w:rsidP="00C244B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EABD</w:t>
            </w:r>
          </w:p>
        </w:tc>
      </w:tr>
      <w:tr w:rsidR="00C244BE" w:rsidTr="00C244BE">
        <w:trPr>
          <w:trHeight w:val="227"/>
        </w:trPr>
        <w:tc>
          <w:tcPr>
            <w:tcW w:w="38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BE" w:rsidRDefault="00973A3F" w:rsidP="00C244B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BE" w:rsidRDefault="00C244BE" w:rsidP="00C244B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244BE" w:rsidRDefault="00C244BE" w:rsidP="00C244B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. EABD</w:t>
            </w:r>
          </w:p>
        </w:tc>
      </w:tr>
    </w:tbl>
    <w:p w:rsidR="00C244BE" w:rsidRDefault="00C244BE" w:rsidP="00D10DC9">
      <w:pPr>
        <w:jc w:val="both"/>
        <w:rPr>
          <w:b/>
          <w:sz w:val="20"/>
          <w:szCs w:val="20"/>
        </w:rPr>
      </w:pPr>
    </w:p>
    <w:p w:rsidR="00535DCE" w:rsidRDefault="00535DCE" w:rsidP="00535D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Uluslararası İlişkiler doktora programı öğrencisi </w:t>
      </w:r>
      <w:r>
        <w:rPr>
          <w:b/>
          <w:sz w:val="20"/>
          <w:szCs w:val="20"/>
        </w:rPr>
        <w:t>Mustafa IŞIK</w:t>
      </w:r>
      <w:r>
        <w:rPr>
          <w:sz w:val="20"/>
          <w:szCs w:val="20"/>
        </w:rPr>
        <w:t>’ın dilekçesi okundu.</w:t>
      </w:r>
    </w:p>
    <w:p w:rsidR="00535DCE" w:rsidRDefault="00535DCE" w:rsidP="00535DCE">
      <w:pPr>
        <w:jc w:val="both"/>
        <w:rPr>
          <w:b/>
          <w:sz w:val="20"/>
          <w:szCs w:val="20"/>
        </w:rPr>
      </w:pPr>
    </w:p>
    <w:p w:rsidR="00535DCE" w:rsidRDefault="00535DCE" w:rsidP="00535DC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Yapılan görüşmeler sonunda; Uluslararası İlişkiler doktora programı öğrencisi </w:t>
      </w:r>
      <w:r>
        <w:rPr>
          <w:b/>
          <w:sz w:val="20"/>
          <w:szCs w:val="20"/>
        </w:rPr>
        <w:t>Mustafa IŞIK</w:t>
      </w:r>
      <w:r>
        <w:rPr>
          <w:sz w:val="20"/>
          <w:szCs w:val="20"/>
        </w:rPr>
        <w:t xml:space="preserve">’ın taleb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69245A" w:rsidRDefault="0069245A" w:rsidP="00535DCE">
      <w:pPr>
        <w:jc w:val="both"/>
        <w:rPr>
          <w:sz w:val="20"/>
          <w:szCs w:val="20"/>
        </w:rPr>
      </w:pPr>
    </w:p>
    <w:p w:rsidR="00535DCE" w:rsidRDefault="00535DCE" w:rsidP="00535D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 w:rsidR="004B684E">
        <w:rPr>
          <w:sz w:val="20"/>
          <w:szCs w:val="20"/>
        </w:rPr>
        <w:t xml:space="preserve">İşletme Fakültesi İşletme Lisans mezunu </w:t>
      </w:r>
      <w:r w:rsidR="004B684E">
        <w:rPr>
          <w:b/>
          <w:sz w:val="20"/>
          <w:szCs w:val="20"/>
        </w:rPr>
        <w:t>Emre AKTÜRK</w:t>
      </w:r>
      <w:r>
        <w:rPr>
          <w:sz w:val="20"/>
          <w:szCs w:val="20"/>
        </w:rPr>
        <w:t>’</w:t>
      </w:r>
      <w:r w:rsidR="004B684E">
        <w:rPr>
          <w:sz w:val="20"/>
          <w:szCs w:val="20"/>
        </w:rPr>
        <w:t>ü</w:t>
      </w:r>
      <w:r>
        <w:rPr>
          <w:sz w:val="20"/>
          <w:szCs w:val="20"/>
        </w:rPr>
        <w:t>n dilekçesi okundu.</w:t>
      </w:r>
    </w:p>
    <w:p w:rsidR="00535DCE" w:rsidRDefault="00535DCE" w:rsidP="00535DCE">
      <w:pPr>
        <w:jc w:val="both"/>
        <w:rPr>
          <w:b/>
          <w:sz w:val="20"/>
          <w:szCs w:val="20"/>
        </w:rPr>
      </w:pPr>
    </w:p>
    <w:p w:rsidR="00535DCE" w:rsidRDefault="00535DCE" w:rsidP="00535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4B684E">
        <w:rPr>
          <w:sz w:val="20"/>
          <w:szCs w:val="20"/>
        </w:rPr>
        <w:t xml:space="preserve">İşletme Fakültesi İşletme Lisans mezunu </w:t>
      </w:r>
      <w:r w:rsidR="004B684E">
        <w:rPr>
          <w:b/>
          <w:sz w:val="20"/>
          <w:szCs w:val="20"/>
        </w:rPr>
        <w:t>Emre AKTÜRK</w:t>
      </w:r>
      <w:r w:rsidR="004B684E">
        <w:rPr>
          <w:sz w:val="20"/>
          <w:szCs w:val="20"/>
        </w:rPr>
        <w:t xml:space="preserve">’ün </w:t>
      </w:r>
      <w:r>
        <w:rPr>
          <w:sz w:val="20"/>
          <w:szCs w:val="20"/>
        </w:rPr>
        <w:t xml:space="preserve">taleb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535DCE" w:rsidRDefault="00535DCE" w:rsidP="00D10DC9">
      <w:pPr>
        <w:jc w:val="both"/>
        <w:rPr>
          <w:b/>
          <w:sz w:val="20"/>
          <w:szCs w:val="20"/>
        </w:rPr>
      </w:pPr>
    </w:p>
    <w:p w:rsidR="009F55E0" w:rsidRDefault="009F55E0" w:rsidP="009F55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>
        <w:rPr>
          <w:sz w:val="20"/>
          <w:szCs w:val="20"/>
        </w:rPr>
        <w:t xml:space="preserve"> – Türk Dili ve Edebiyatı EBAD Başkanlığının 04.07.2017 tarihli ve E.28071 sayılı yazısı okundu.</w:t>
      </w:r>
      <w:r>
        <w:rPr>
          <w:b/>
          <w:sz w:val="20"/>
          <w:szCs w:val="20"/>
        </w:rPr>
        <w:t xml:space="preserve"> </w:t>
      </w:r>
    </w:p>
    <w:p w:rsidR="009F55E0" w:rsidRDefault="009F55E0" w:rsidP="009F55E0">
      <w:pPr>
        <w:jc w:val="both"/>
        <w:rPr>
          <w:b/>
          <w:sz w:val="20"/>
          <w:szCs w:val="20"/>
        </w:rPr>
      </w:pPr>
    </w:p>
    <w:p w:rsidR="009F55E0" w:rsidRDefault="009F55E0" w:rsidP="009F55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Yapılan görüşmeler sonunda; ilgili Anabilim Dalı Başkanlığının uygun görüşü doğrultusunda Türk Dili ve Edebiyatı EABD Yeni Türk Edebiyatı EBD öğrencileri</w:t>
      </w:r>
      <w:r>
        <w:rPr>
          <w:b/>
          <w:sz w:val="20"/>
          <w:szCs w:val="20"/>
        </w:rPr>
        <w:t xml:space="preserve"> Zafer ÖZDEMİR </w:t>
      </w:r>
      <w:r w:rsidRPr="009F55E0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Birol BULUT’un </w:t>
      </w:r>
      <w:r>
        <w:rPr>
          <w:sz w:val="20"/>
          <w:szCs w:val="20"/>
        </w:rPr>
        <w:t>Türk Dili ve Edebiyatı Anabilim Dalı Yeni Türk Edebiyatı Bilim Dalından Türk Dili ve Edebiyatı Anabilim Dalı programına geçişlerinin uygun olduğuna oy birliği ile karar verildi.</w:t>
      </w:r>
    </w:p>
    <w:p w:rsidR="009F55E0" w:rsidRDefault="009F55E0" w:rsidP="00D10DC9">
      <w:pPr>
        <w:jc w:val="both"/>
        <w:rPr>
          <w:b/>
          <w:sz w:val="20"/>
          <w:szCs w:val="20"/>
        </w:rPr>
      </w:pPr>
    </w:p>
    <w:p w:rsidR="00DA4DC3" w:rsidRPr="00230EF3" w:rsidRDefault="00DA4DC3" w:rsidP="00DA4D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Felsefe EABD yüksek lisans programı öğrencisi </w:t>
      </w:r>
      <w:r>
        <w:rPr>
          <w:b/>
          <w:sz w:val="20"/>
          <w:szCs w:val="20"/>
        </w:rPr>
        <w:t>Bahadır KARADAĞ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29.06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A4DC3" w:rsidRDefault="00DA4DC3" w:rsidP="00DA4DC3">
      <w:pPr>
        <w:jc w:val="both"/>
        <w:rPr>
          <w:sz w:val="18"/>
          <w:szCs w:val="20"/>
        </w:rPr>
      </w:pPr>
    </w:p>
    <w:p w:rsidR="00DA4DC3" w:rsidRDefault="00DA4DC3" w:rsidP="00DA4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A4DC3" w:rsidRDefault="00DA4DC3" w:rsidP="00DA4DC3">
      <w:pPr>
        <w:jc w:val="both"/>
        <w:rPr>
          <w:sz w:val="20"/>
          <w:szCs w:val="20"/>
        </w:rPr>
      </w:pPr>
    </w:p>
    <w:p w:rsidR="00D832FF" w:rsidRDefault="00D832FF" w:rsidP="00D832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İnsan Kaynakları Yönetimi yüksek lisans programı öğrencisi </w:t>
      </w:r>
      <w:r>
        <w:rPr>
          <w:b/>
          <w:sz w:val="20"/>
          <w:szCs w:val="20"/>
        </w:rPr>
        <w:t>Ali KIRDAR</w:t>
      </w:r>
      <w:r>
        <w:rPr>
          <w:sz w:val="20"/>
          <w:szCs w:val="20"/>
        </w:rPr>
        <w:t>’ın 04.06.2017 tarihli dilekçesi okundu.</w:t>
      </w:r>
    </w:p>
    <w:p w:rsidR="00D832FF" w:rsidRDefault="00D832FF" w:rsidP="00D832FF">
      <w:pPr>
        <w:jc w:val="both"/>
        <w:rPr>
          <w:sz w:val="20"/>
          <w:szCs w:val="20"/>
        </w:rPr>
      </w:pPr>
    </w:p>
    <w:p w:rsidR="00D832FF" w:rsidRDefault="00D832FF" w:rsidP="00D832F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nsan Kaynakları Yönetimi yüksek lisans programı öğrencisi </w:t>
      </w:r>
      <w:r>
        <w:rPr>
          <w:b/>
          <w:sz w:val="20"/>
          <w:szCs w:val="20"/>
        </w:rPr>
        <w:t>Ali KIRDAR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D832FF" w:rsidRDefault="00D832FF" w:rsidP="00DA4DC3">
      <w:pPr>
        <w:jc w:val="both"/>
        <w:rPr>
          <w:sz w:val="20"/>
          <w:szCs w:val="20"/>
        </w:rPr>
      </w:pPr>
    </w:p>
    <w:p w:rsidR="009F478C" w:rsidRDefault="009F478C" w:rsidP="009F47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Çeviribilim EABD Başkanlığının 03.07.2017 tarihli ve E.27788 sayılı yazısı okundu.</w:t>
      </w:r>
    </w:p>
    <w:p w:rsidR="009F478C" w:rsidRDefault="009F478C" w:rsidP="009F478C">
      <w:pPr>
        <w:jc w:val="both"/>
        <w:rPr>
          <w:sz w:val="20"/>
          <w:szCs w:val="20"/>
        </w:rPr>
      </w:pPr>
    </w:p>
    <w:p w:rsidR="009F478C" w:rsidRDefault="009F478C" w:rsidP="009F47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eviribilim EABD Başkanlığının uygun görüşü doğrultusunda,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da </w:t>
      </w:r>
      <w:r>
        <w:rPr>
          <w:sz w:val="20"/>
          <w:szCs w:val="20"/>
          <w:u w:val="single"/>
        </w:rPr>
        <w:t>yeterlik sınavını başara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>
        <w:rPr>
          <w:b/>
          <w:sz w:val="20"/>
          <w:szCs w:val="20"/>
        </w:rPr>
        <w:t>Tez İzleme Komitesinin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1</w:t>
      </w:r>
      <w:r>
        <w:rPr>
          <w:sz w:val="20"/>
          <w:szCs w:val="20"/>
          <w:bdr w:val="none" w:sz="0" w:space="0" w:color="auto" w:frame="1"/>
        </w:rPr>
        <w:t xml:space="preserve"> ve </w:t>
      </w:r>
      <w:r>
        <w:rPr>
          <w:b/>
          <w:sz w:val="20"/>
          <w:szCs w:val="20"/>
          <w:bdr w:val="none" w:sz="0" w:space="0" w:color="auto" w:frame="1"/>
        </w:rPr>
        <w:t>2.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ler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9F478C" w:rsidRDefault="009F478C" w:rsidP="009F478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134"/>
      </w:tblGrid>
      <w:tr w:rsidR="009F478C" w:rsidTr="00525C38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478C" w:rsidRDefault="009F478C" w:rsidP="009F478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Burcu TÜRKMEN </w:t>
            </w:r>
          </w:p>
        </w:tc>
      </w:tr>
      <w:tr w:rsidR="009F478C" w:rsidTr="009F478C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78C" w:rsidRDefault="009F478C" w:rsidP="00525C3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78C" w:rsidRDefault="009F478C" w:rsidP="00525C3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478C" w:rsidRDefault="009F478C" w:rsidP="00525C3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F478C" w:rsidTr="009F478C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78C" w:rsidRDefault="009F478C" w:rsidP="00525C3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ban KÖK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78C" w:rsidRDefault="009F478C" w:rsidP="00525C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478C" w:rsidRDefault="009F478C" w:rsidP="009F47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. Çeviribilim EABD</w:t>
            </w:r>
          </w:p>
        </w:tc>
      </w:tr>
      <w:tr w:rsidR="009F478C" w:rsidTr="009F478C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78C" w:rsidRDefault="009F478C" w:rsidP="009F47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. Zahit 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78C" w:rsidRDefault="009F478C" w:rsidP="009F47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478C" w:rsidRDefault="009F478C" w:rsidP="009F47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. Çeviribilim EABD</w:t>
            </w:r>
          </w:p>
        </w:tc>
      </w:tr>
      <w:tr w:rsidR="009F478C" w:rsidTr="009F478C">
        <w:trPr>
          <w:trHeight w:val="227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78C" w:rsidRDefault="009F478C" w:rsidP="009F47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78C" w:rsidRDefault="009F478C" w:rsidP="009F47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F478C" w:rsidRDefault="009F478C" w:rsidP="009F47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. Alman Dili ve Edeb. EABD</w:t>
            </w:r>
          </w:p>
        </w:tc>
      </w:tr>
    </w:tbl>
    <w:p w:rsidR="009F478C" w:rsidRDefault="009F478C" w:rsidP="00DA4DC3">
      <w:pPr>
        <w:jc w:val="both"/>
        <w:rPr>
          <w:b/>
          <w:sz w:val="20"/>
          <w:szCs w:val="20"/>
        </w:rPr>
      </w:pPr>
    </w:p>
    <w:p w:rsidR="009F478C" w:rsidRDefault="009F478C" w:rsidP="009F47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9.06.2017 </w:t>
      </w:r>
      <w:r>
        <w:rPr>
          <w:sz w:val="20"/>
          <w:szCs w:val="20"/>
        </w:rPr>
        <w:t xml:space="preserve">tarihinde </w:t>
      </w:r>
      <w:r>
        <w:rPr>
          <w:b/>
          <w:sz w:val="20"/>
          <w:szCs w:val="20"/>
        </w:rPr>
        <w:t>101732</w:t>
      </w:r>
      <w:r w:rsidR="0024502F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nolu ilan ile Enstitümüz </w:t>
      </w:r>
      <w:r w:rsidR="0024502F">
        <w:rPr>
          <w:b/>
          <w:sz w:val="20"/>
          <w:szCs w:val="20"/>
        </w:rPr>
        <w:t>Felsefe ve Din Bilimleri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9F478C" w:rsidRDefault="009F478C" w:rsidP="009F478C">
      <w:pPr>
        <w:jc w:val="both"/>
        <w:rPr>
          <w:b/>
          <w:sz w:val="12"/>
          <w:szCs w:val="12"/>
        </w:rPr>
      </w:pPr>
    </w:p>
    <w:p w:rsidR="009F478C" w:rsidRDefault="009F478C" w:rsidP="009F47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 w:rsidR="00D03BBD">
        <w:rPr>
          <w:b/>
          <w:sz w:val="20"/>
          <w:szCs w:val="20"/>
        </w:rPr>
        <w:t>Felsefe ve Din Bilimleri</w:t>
      </w:r>
      <w:r>
        <w:rPr>
          <w:sz w:val="20"/>
          <w:szCs w:val="20"/>
        </w:rPr>
        <w:t xml:space="preserve"> Anabilim Dalı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9F478C" w:rsidRDefault="009F478C" w:rsidP="009F478C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F478C" w:rsidTr="00525C38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78C" w:rsidRDefault="0024502F" w:rsidP="00525C3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tilla ARK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F478C" w:rsidRDefault="009F478C" w:rsidP="00525C3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F478C" w:rsidTr="00525C38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78C" w:rsidRDefault="0024502F" w:rsidP="00525C3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BATA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F478C" w:rsidRDefault="009F478C" w:rsidP="00525C3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F478C" w:rsidTr="00525C38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78C" w:rsidRDefault="009F478C" w:rsidP="0024502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24502F">
              <w:rPr>
                <w:sz w:val="20"/>
                <w:szCs w:val="20"/>
                <w:lang w:eastAsia="en-US"/>
              </w:rPr>
              <w:t>Harun KUŞL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F478C" w:rsidRDefault="009F478C" w:rsidP="00525C3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9F478C" w:rsidTr="00525C38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78C" w:rsidRDefault="0024502F" w:rsidP="00525C3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F478C" w:rsidRDefault="009F478C" w:rsidP="00525C3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9F478C" w:rsidRDefault="009F478C" w:rsidP="009F47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 xml:space="preserve">: </w:t>
      </w:r>
      <w:r w:rsidR="0024502F">
        <w:rPr>
          <w:b/>
          <w:sz w:val="20"/>
          <w:szCs w:val="20"/>
        </w:rPr>
        <w:t>İlahiyat Fakültesi</w:t>
      </w:r>
    </w:p>
    <w:p w:rsidR="009F478C" w:rsidRDefault="009F478C" w:rsidP="009F47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 xml:space="preserve">: 17.07.2017 </w:t>
      </w:r>
    </w:p>
    <w:p w:rsidR="009F478C" w:rsidRDefault="009F478C" w:rsidP="009F47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</w:t>
      </w:r>
      <w:r w:rsidR="0024502F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:00</w:t>
      </w:r>
    </w:p>
    <w:p w:rsidR="009F478C" w:rsidRDefault="009F478C" w:rsidP="00DA4DC3">
      <w:pPr>
        <w:jc w:val="both"/>
        <w:rPr>
          <w:b/>
          <w:sz w:val="20"/>
          <w:szCs w:val="20"/>
        </w:rPr>
      </w:pPr>
    </w:p>
    <w:p w:rsidR="00692894" w:rsidRDefault="00692894" w:rsidP="006928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 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9.06.2017 </w:t>
      </w:r>
      <w:r>
        <w:rPr>
          <w:sz w:val="20"/>
          <w:szCs w:val="20"/>
        </w:rPr>
        <w:t xml:space="preserve">tarihinde </w:t>
      </w:r>
      <w:r>
        <w:rPr>
          <w:b/>
          <w:sz w:val="20"/>
          <w:szCs w:val="20"/>
        </w:rPr>
        <w:t>1017329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>Spor Yöneticiliği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692894" w:rsidRDefault="00692894" w:rsidP="00692894">
      <w:pPr>
        <w:jc w:val="both"/>
        <w:rPr>
          <w:b/>
          <w:sz w:val="12"/>
          <w:szCs w:val="12"/>
        </w:rPr>
      </w:pPr>
    </w:p>
    <w:p w:rsidR="00692894" w:rsidRDefault="00692894" w:rsidP="006928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Spor Yöneticiliği</w:t>
      </w:r>
      <w:r>
        <w:rPr>
          <w:sz w:val="20"/>
          <w:szCs w:val="20"/>
        </w:rPr>
        <w:t xml:space="preserve"> Anabilim Dalı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692894" w:rsidRDefault="00692894" w:rsidP="00692894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92894" w:rsidTr="00B115C0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894" w:rsidRDefault="00692894" w:rsidP="0069289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vzat MİRZEOĞLU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92894" w:rsidRDefault="00692894" w:rsidP="00B11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692894" w:rsidTr="00B115C0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894" w:rsidRDefault="00692894" w:rsidP="0069289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KOLAYİ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92894" w:rsidRDefault="00692894" w:rsidP="00B11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692894" w:rsidTr="00B115C0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894" w:rsidRDefault="00692894" w:rsidP="0069289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uran KANDAZ</w:t>
            </w:r>
            <w:r w:rsidR="009C25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GEL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92894" w:rsidRDefault="00692894" w:rsidP="00B11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692894" w:rsidTr="00B115C0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894" w:rsidRDefault="00692894" w:rsidP="00B11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layda Gülseren DEMİ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92894" w:rsidRDefault="00692894" w:rsidP="00B11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692894" w:rsidRDefault="00692894" w:rsidP="006928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Spor Bilimleri Fakültesi</w:t>
      </w:r>
    </w:p>
    <w:p w:rsidR="00692894" w:rsidRDefault="00692894" w:rsidP="006928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 xml:space="preserve">: 17.07.2017 </w:t>
      </w:r>
    </w:p>
    <w:p w:rsidR="00692894" w:rsidRDefault="00692894" w:rsidP="006928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4:00</w:t>
      </w:r>
    </w:p>
    <w:p w:rsidR="00692894" w:rsidRDefault="00692894" w:rsidP="00DA4DC3">
      <w:pPr>
        <w:jc w:val="both"/>
        <w:rPr>
          <w:b/>
          <w:sz w:val="20"/>
          <w:szCs w:val="20"/>
        </w:rPr>
      </w:pPr>
    </w:p>
    <w:p w:rsidR="00692894" w:rsidRDefault="00692894" w:rsidP="006928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 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9.06.2017 </w:t>
      </w:r>
      <w:r>
        <w:rPr>
          <w:sz w:val="20"/>
          <w:szCs w:val="20"/>
        </w:rPr>
        <w:t xml:space="preserve">tarihinde </w:t>
      </w:r>
      <w:r>
        <w:rPr>
          <w:b/>
          <w:sz w:val="20"/>
          <w:szCs w:val="20"/>
        </w:rPr>
        <w:t>1017332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>Yönetim Bilişim Sistemleri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692894" w:rsidRDefault="00692894" w:rsidP="00692894">
      <w:pPr>
        <w:jc w:val="both"/>
        <w:rPr>
          <w:b/>
          <w:sz w:val="12"/>
          <w:szCs w:val="12"/>
        </w:rPr>
      </w:pPr>
    </w:p>
    <w:p w:rsidR="00692894" w:rsidRDefault="00692894" w:rsidP="006928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Yönetim Bilişim Sistemleri</w:t>
      </w:r>
      <w:r>
        <w:rPr>
          <w:sz w:val="20"/>
          <w:szCs w:val="20"/>
        </w:rPr>
        <w:t xml:space="preserve"> Anabilim Dalı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692894" w:rsidRDefault="00692894" w:rsidP="00692894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92894" w:rsidTr="00B115C0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894" w:rsidRDefault="00692894" w:rsidP="0069289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man COŞKU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92894" w:rsidRDefault="00692894" w:rsidP="00B11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692894" w:rsidTr="00B115C0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894" w:rsidRDefault="00692894" w:rsidP="0069289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kut Hamit TUR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92894" w:rsidRDefault="00692894" w:rsidP="00B11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692894" w:rsidTr="00B115C0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894" w:rsidRDefault="00692894" w:rsidP="0069289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dem AKBIYIK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92894" w:rsidRDefault="00692894" w:rsidP="00B11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692894" w:rsidTr="00B115C0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2894" w:rsidRDefault="00692894" w:rsidP="0069289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Çağla EDİ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92894" w:rsidRDefault="00692894" w:rsidP="00B11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692894" w:rsidRDefault="00692894" w:rsidP="006928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İşletme Fakültesi</w:t>
      </w:r>
    </w:p>
    <w:p w:rsidR="00692894" w:rsidRDefault="00692894" w:rsidP="006928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 xml:space="preserve">: 17.07.2017 </w:t>
      </w:r>
    </w:p>
    <w:p w:rsidR="00692894" w:rsidRDefault="00692894" w:rsidP="006928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1:00</w:t>
      </w:r>
    </w:p>
    <w:p w:rsidR="00692894" w:rsidRDefault="00692894" w:rsidP="00DA4DC3">
      <w:pPr>
        <w:jc w:val="both"/>
        <w:rPr>
          <w:b/>
          <w:sz w:val="20"/>
          <w:szCs w:val="20"/>
        </w:rPr>
      </w:pPr>
    </w:p>
    <w:p w:rsidR="003C0E69" w:rsidRDefault="003C0E69" w:rsidP="003C0E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İşletme yüksek lisans programı öğrencisi </w:t>
      </w:r>
      <w:r>
        <w:rPr>
          <w:b/>
          <w:sz w:val="20"/>
          <w:szCs w:val="20"/>
        </w:rPr>
        <w:t>Selim KURT</w:t>
      </w:r>
      <w:r>
        <w:rPr>
          <w:sz w:val="20"/>
          <w:szCs w:val="20"/>
        </w:rPr>
        <w:t>’un 04.06.2017 tarihli dilekçesi okundu.</w:t>
      </w:r>
    </w:p>
    <w:p w:rsidR="003C0E69" w:rsidRDefault="003C0E69" w:rsidP="003C0E69">
      <w:pPr>
        <w:jc w:val="both"/>
        <w:rPr>
          <w:sz w:val="20"/>
          <w:szCs w:val="20"/>
        </w:rPr>
      </w:pPr>
    </w:p>
    <w:p w:rsidR="003C0E69" w:rsidRDefault="003C0E69" w:rsidP="003C0E6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yüksek lisans programı öğrencisi </w:t>
      </w:r>
      <w:r>
        <w:rPr>
          <w:b/>
          <w:sz w:val="20"/>
          <w:szCs w:val="20"/>
        </w:rPr>
        <w:t>Selim KURT</w:t>
      </w:r>
      <w:r>
        <w:rPr>
          <w:sz w:val="20"/>
          <w:szCs w:val="20"/>
        </w:rPr>
        <w:t xml:space="preserve">’u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3C0E69" w:rsidRDefault="003C0E69" w:rsidP="00DA4DC3">
      <w:pPr>
        <w:jc w:val="both"/>
        <w:rPr>
          <w:b/>
          <w:sz w:val="20"/>
          <w:szCs w:val="20"/>
        </w:rPr>
      </w:pPr>
    </w:p>
    <w:p w:rsidR="00850870" w:rsidRDefault="00850870" w:rsidP="008508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 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9.06.2017 </w:t>
      </w:r>
      <w:r>
        <w:rPr>
          <w:sz w:val="20"/>
          <w:szCs w:val="20"/>
        </w:rPr>
        <w:t xml:space="preserve">tarihinde </w:t>
      </w:r>
      <w:r>
        <w:rPr>
          <w:b/>
          <w:sz w:val="20"/>
          <w:szCs w:val="20"/>
        </w:rPr>
        <w:t>1017325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>İnsan Kaynakları Yönetimi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850870" w:rsidRDefault="00850870" w:rsidP="00850870">
      <w:pPr>
        <w:jc w:val="both"/>
        <w:rPr>
          <w:b/>
          <w:sz w:val="12"/>
          <w:szCs w:val="12"/>
        </w:rPr>
      </w:pPr>
    </w:p>
    <w:p w:rsidR="00850870" w:rsidRDefault="00850870" w:rsidP="0085087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İnsan Kaynakları Yönetimi</w:t>
      </w:r>
      <w:r>
        <w:rPr>
          <w:sz w:val="20"/>
          <w:szCs w:val="20"/>
        </w:rPr>
        <w:t xml:space="preserve"> Anabilim Dalı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850870" w:rsidRDefault="00850870" w:rsidP="00850870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50870" w:rsidTr="0083360C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870" w:rsidRDefault="00850870" w:rsidP="008508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uayyip ÇALIŞ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50870" w:rsidRDefault="00850870" w:rsidP="008336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50870" w:rsidTr="0083360C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870" w:rsidRDefault="00850870" w:rsidP="008508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50870" w:rsidRDefault="00850870" w:rsidP="008336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50870" w:rsidTr="0083360C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870" w:rsidRDefault="00850870" w:rsidP="008508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vgi DÖNMEZ MAÇ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50870" w:rsidRDefault="00850870" w:rsidP="008336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850870" w:rsidTr="0083360C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870" w:rsidRDefault="00850870" w:rsidP="008508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ule AYDIN TUR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50870" w:rsidRDefault="00850870" w:rsidP="008336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850870" w:rsidRDefault="00850870" w:rsidP="008508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İşletme Fakültesi</w:t>
      </w:r>
    </w:p>
    <w:p w:rsidR="00850870" w:rsidRDefault="00850870" w:rsidP="008508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 xml:space="preserve">: 17.07.2017 </w:t>
      </w:r>
    </w:p>
    <w:p w:rsidR="00850870" w:rsidRDefault="00850870" w:rsidP="008508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5:00</w:t>
      </w:r>
    </w:p>
    <w:p w:rsidR="00F91DC2" w:rsidRDefault="00F91DC2" w:rsidP="00F91DC2">
      <w:pPr>
        <w:jc w:val="both"/>
        <w:rPr>
          <w:b/>
          <w:sz w:val="20"/>
          <w:szCs w:val="20"/>
        </w:rPr>
      </w:pPr>
    </w:p>
    <w:p w:rsidR="00F91DC2" w:rsidRDefault="00F91DC2" w:rsidP="00F91D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 </w:t>
      </w:r>
      <w:r w:rsidRPr="00F91DC2">
        <w:rPr>
          <w:sz w:val="20"/>
          <w:szCs w:val="20"/>
        </w:rPr>
        <w:t>Yrd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Doç. Dr. Yasin Kerem GÜMÜŞ</w:t>
      </w:r>
      <w:r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Malang B.S. BOJANG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F91DC2" w:rsidRDefault="00F91DC2" w:rsidP="00F91DC2">
      <w:pPr>
        <w:jc w:val="both"/>
        <w:rPr>
          <w:sz w:val="20"/>
          <w:szCs w:val="20"/>
        </w:rPr>
      </w:pPr>
    </w:p>
    <w:p w:rsidR="00F91DC2" w:rsidRDefault="00F91DC2" w:rsidP="00F91DC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F91DC2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F91DC2" w:rsidRDefault="00F91DC2" w:rsidP="00F91DC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F91DC2" w:rsidTr="00B0148F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C2" w:rsidRDefault="00F91DC2" w:rsidP="00B0148F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1DC2" w:rsidRDefault="00F91DC2" w:rsidP="00B0148F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91DC2" w:rsidTr="00B0148F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C2" w:rsidRPr="00F91DC2" w:rsidRDefault="00F91DC2" w:rsidP="00B0148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F91DC2">
              <w:rPr>
                <w:sz w:val="20"/>
                <w:szCs w:val="20"/>
              </w:rPr>
              <w:t>Malang B.S. BOJANG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1DC2" w:rsidRDefault="00F91DC2" w:rsidP="00B0148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mestic Factors Affecting Foreign Policy Decision-Making Process: The Case of The Gambia</w:t>
            </w:r>
          </w:p>
        </w:tc>
      </w:tr>
      <w:tr w:rsidR="00F91DC2" w:rsidTr="00B0148F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C2" w:rsidRDefault="00F91DC2" w:rsidP="00B0148F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C2" w:rsidRDefault="00F91DC2" w:rsidP="00B0148F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1DC2" w:rsidRDefault="00F91DC2" w:rsidP="00B0148F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91DC2" w:rsidTr="00B0148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1DC2" w:rsidRDefault="00F91DC2" w:rsidP="00B0148F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sin Kerem GÜMÜ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C2" w:rsidRDefault="00F91DC2" w:rsidP="00B0148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C2" w:rsidRDefault="00F91DC2" w:rsidP="00B0148F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F91DC2" w:rsidTr="00B0148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C2" w:rsidRDefault="00F91DC2" w:rsidP="00B0148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P. Osama AMO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1DC2" w:rsidRDefault="00F91DC2" w:rsidP="00B0148F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C2" w:rsidRDefault="00F91DC2" w:rsidP="00B0148F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F91DC2" w:rsidTr="00B0148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1DC2" w:rsidRDefault="00F91DC2" w:rsidP="00F91DC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an DİYARBAKIRL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DC2" w:rsidRDefault="00F91DC2" w:rsidP="00F91DC2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C2" w:rsidRDefault="00F91DC2" w:rsidP="00F91DC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Uluslararası İlişkiler Bölümü</w:t>
            </w:r>
          </w:p>
        </w:tc>
      </w:tr>
      <w:tr w:rsidR="00F91DC2" w:rsidTr="00B0148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1DC2" w:rsidRDefault="00F91DC2" w:rsidP="00F91DC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iray SAYNUR DER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DC2" w:rsidRDefault="00F91DC2" w:rsidP="00F91DC2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C2" w:rsidRDefault="00F91DC2" w:rsidP="00F91DC2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F91DC2" w:rsidTr="00B0148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1DC2" w:rsidRDefault="00F91DC2" w:rsidP="00F91DC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Zeynep YÜC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DC2" w:rsidRDefault="00F91DC2" w:rsidP="00F91DC2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1DC2" w:rsidRDefault="00F1487E" w:rsidP="00F91DC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ndırma 17 Eylül</w:t>
            </w:r>
            <w:r w:rsidR="00F91DC2">
              <w:rPr>
                <w:sz w:val="20"/>
                <w:szCs w:val="20"/>
                <w:lang w:eastAsia="en-US"/>
              </w:rPr>
              <w:t xml:space="preserve"> Üni. Uluslararası İlişkiler Bölümü</w:t>
            </w:r>
          </w:p>
        </w:tc>
      </w:tr>
    </w:tbl>
    <w:p w:rsidR="002E5900" w:rsidRDefault="002E5900" w:rsidP="002E59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4 Temmuz 2017</w:t>
      </w:r>
    </w:p>
    <w:p w:rsidR="002E5900" w:rsidRDefault="002E5900" w:rsidP="002E59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5:00</w:t>
      </w:r>
    </w:p>
    <w:p w:rsidR="00D129DD" w:rsidRDefault="00D129DD" w:rsidP="002E5900">
      <w:pPr>
        <w:jc w:val="both"/>
        <w:rPr>
          <w:b/>
          <w:sz w:val="20"/>
          <w:szCs w:val="20"/>
        </w:rPr>
      </w:pPr>
    </w:p>
    <w:p w:rsidR="00D129DD" w:rsidRDefault="00D129DD" w:rsidP="00D129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İşletme yüksek lisans programı öğrencisi </w:t>
      </w:r>
      <w:r>
        <w:rPr>
          <w:b/>
          <w:sz w:val="20"/>
          <w:szCs w:val="20"/>
        </w:rPr>
        <w:t>Emine GÜNDOĞMUŞ</w:t>
      </w:r>
      <w:r>
        <w:rPr>
          <w:sz w:val="20"/>
          <w:szCs w:val="20"/>
        </w:rPr>
        <w:t>’un 04.06.2017 tarihli dilekçesi okundu.</w:t>
      </w:r>
    </w:p>
    <w:p w:rsidR="00D129DD" w:rsidRDefault="00D129DD" w:rsidP="00D129DD">
      <w:pPr>
        <w:jc w:val="both"/>
        <w:rPr>
          <w:sz w:val="20"/>
          <w:szCs w:val="20"/>
        </w:rPr>
      </w:pPr>
    </w:p>
    <w:p w:rsidR="00D129DD" w:rsidRDefault="00D129DD" w:rsidP="00D129D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yüksek lisans programı öğrencisi </w:t>
      </w:r>
      <w:r>
        <w:rPr>
          <w:b/>
          <w:sz w:val="20"/>
          <w:szCs w:val="20"/>
        </w:rPr>
        <w:t>Emine GÜNDOĞMUŞ</w:t>
      </w:r>
      <w:r>
        <w:rPr>
          <w:sz w:val="20"/>
          <w:szCs w:val="20"/>
        </w:rPr>
        <w:t xml:space="preserve">’u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0F7764" w:rsidRDefault="000F7764" w:rsidP="000F7764">
      <w:pPr>
        <w:jc w:val="both"/>
        <w:rPr>
          <w:b/>
          <w:sz w:val="20"/>
          <w:szCs w:val="20"/>
        </w:rPr>
      </w:pPr>
    </w:p>
    <w:p w:rsidR="000F7764" w:rsidRDefault="000F7764" w:rsidP="000F77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 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9.06.2017 </w:t>
      </w:r>
      <w:r>
        <w:rPr>
          <w:sz w:val="20"/>
          <w:szCs w:val="20"/>
        </w:rPr>
        <w:t xml:space="preserve">tarihinde </w:t>
      </w:r>
      <w:r>
        <w:rPr>
          <w:b/>
          <w:sz w:val="20"/>
          <w:szCs w:val="20"/>
        </w:rPr>
        <w:t>1017330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0F7764" w:rsidRDefault="000F7764" w:rsidP="000F7764">
      <w:pPr>
        <w:jc w:val="both"/>
        <w:rPr>
          <w:b/>
          <w:sz w:val="12"/>
          <w:szCs w:val="12"/>
        </w:rPr>
      </w:pPr>
    </w:p>
    <w:p w:rsidR="000F7764" w:rsidRDefault="000F7764" w:rsidP="000F776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Anabilim Dalı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0F7764" w:rsidRDefault="000F7764" w:rsidP="000F7764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A61B5" w:rsidTr="000F7764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1B5" w:rsidRDefault="002A61B5" w:rsidP="002A6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şim ŞAHİ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A61B5" w:rsidRDefault="002A61B5" w:rsidP="002A6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</w:tr>
      <w:tr w:rsidR="002A61B5" w:rsidTr="000F7764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1B5" w:rsidRDefault="002A61B5" w:rsidP="002A6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Bedizel AYD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A61B5" w:rsidRDefault="002A61B5" w:rsidP="002A6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</w:tr>
      <w:tr w:rsidR="002A61B5" w:rsidTr="000F7764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1B5" w:rsidRDefault="002A61B5" w:rsidP="002A6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OZKUR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A61B5" w:rsidRDefault="002A61B5" w:rsidP="002A6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</w:tr>
      <w:tr w:rsidR="002A61B5" w:rsidTr="000F7764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1B5" w:rsidRDefault="002A61B5" w:rsidP="002A6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A61B5" w:rsidRDefault="002A61B5" w:rsidP="002A6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</w:tr>
    </w:tbl>
    <w:p w:rsidR="000F7764" w:rsidRDefault="000F7764" w:rsidP="000F77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Fen Edebiyat Fakültesi C Blok Z07</w:t>
      </w:r>
    </w:p>
    <w:p w:rsidR="000F7764" w:rsidRDefault="000F7764" w:rsidP="000F77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 xml:space="preserve">: 17.07.2017 </w:t>
      </w:r>
    </w:p>
    <w:p w:rsidR="000F7764" w:rsidRDefault="000F7764" w:rsidP="000F77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0:00</w:t>
      </w:r>
    </w:p>
    <w:p w:rsidR="000F7764" w:rsidRDefault="000F7764" w:rsidP="00DA4DC3">
      <w:pPr>
        <w:jc w:val="both"/>
        <w:rPr>
          <w:b/>
          <w:sz w:val="20"/>
          <w:szCs w:val="20"/>
        </w:rPr>
      </w:pPr>
    </w:p>
    <w:p w:rsidR="00197EDF" w:rsidRDefault="00197EDF" w:rsidP="00197E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Türkiye Cumhuriyeti Tarihi Uzaktan Eğitim Tezsiz yüksek lisans programı öğrencisi </w:t>
      </w:r>
      <w:r>
        <w:rPr>
          <w:b/>
          <w:sz w:val="20"/>
          <w:szCs w:val="20"/>
        </w:rPr>
        <w:t>Abidin Önder ÖNDEŞ</w:t>
      </w:r>
      <w:r>
        <w:rPr>
          <w:sz w:val="20"/>
          <w:szCs w:val="20"/>
        </w:rPr>
        <w:t>’in 03.07.2017 tarihli dilekçesi okundu.</w:t>
      </w:r>
    </w:p>
    <w:p w:rsidR="00197EDF" w:rsidRDefault="00197EDF" w:rsidP="00197EDF">
      <w:pPr>
        <w:jc w:val="both"/>
        <w:rPr>
          <w:b/>
          <w:sz w:val="20"/>
          <w:szCs w:val="20"/>
        </w:rPr>
      </w:pPr>
    </w:p>
    <w:p w:rsidR="00197EDF" w:rsidRDefault="00197EDF" w:rsidP="00197E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iye Cumhuriyeti Tarihi Uzaktan Eğitim Tezsiz yüksek lisans programı öğrencisi </w:t>
      </w:r>
      <w:r>
        <w:rPr>
          <w:b/>
          <w:sz w:val="20"/>
          <w:szCs w:val="20"/>
        </w:rPr>
        <w:t>Abidin Önder ÖNDEŞ</w:t>
      </w:r>
      <w:r>
        <w:rPr>
          <w:sz w:val="20"/>
          <w:szCs w:val="20"/>
        </w:rPr>
        <w:t xml:space="preserve">’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197EDF" w:rsidRDefault="00197EDF" w:rsidP="00197EDF">
      <w:pPr>
        <w:jc w:val="both"/>
        <w:rPr>
          <w:sz w:val="20"/>
          <w:szCs w:val="20"/>
        </w:rPr>
      </w:pPr>
    </w:p>
    <w:p w:rsidR="00C04E85" w:rsidRPr="001E5322" w:rsidRDefault="00C04E85" w:rsidP="00C04E8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1E532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oloji </w:t>
      </w:r>
      <w:r w:rsidRPr="001E5322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 programı öğrencisi Fatma Betül HOŞCAN’ın Doktora Tez Önerisi Formu okundu.</w:t>
      </w:r>
    </w:p>
    <w:p w:rsidR="00C04E85" w:rsidRPr="001E5322" w:rsidRDefault="00C04E85" w:rsidP="00C04E85">
      <w:pPr>
        <w:jc w:val="both"/>
        <w:rPr>
          <w:sz w:val="20"/>
          <w:szCs w:val="20"/>
        </w:rPr>
      </w:pPr>
    </w:p>
    <w:p w:rsidR="00C04E85" w:rsidRPr="001E5322" w:rsidRDefault="00C04E85" w:rsidP="00C04E85">
      <w:pPr>
        <w:ind w:firstLine="708"/>
        <w:jc w:val="both"/>
        <w:rPr>
          <w:sz w:val="20"/>
          <w:szCs w:val="20"/>
        </w:rPr>
      </w:pPr>
      <w:r w:rsidRPr="001E5322">
        <w:rPr>
          <w:sz w:val="20"/>
          <w:szCs w:val="20"/>
        </w:rPr>
        <w:t xml:space="preserve">Yapılan görüşmeler sonunda; </w:t>
      </w:r>
      <w:r w:rsidRPr="001E5322">
        <w:rPr>
          <w:sz w:val="20"/>
          <w:szCs w:val="20"/>
          <w:u w:val="single"/>
        </w:rPr>
        <w:t>tez izleme komitesinin</w:t>
      </w:r>
      <w:r w:rsidRPr="001E5322">
        <w:rPr>
          <w:sz w:val="20"/>
          <w:szCs w:val="20"/>
        </w:rPr>
        <w:t xml:space="preserve"> uygun görüşü doğrultusunda, </w:t>
      </w:r>
      <w:r w:rsidRPr="001E5322">
        <w:rPr>
          <w:b/>
          <w:sz w:val="20"/>
          <w:szCs w:val="20"/>
        </w:rPr>
        <w:t>doktora</w:t>
      </w:r>
      <w:r w:rsidRPr="001E5322">
        <w:rPr>
          <w:sz w:val="20"/>
          <w:szCs w:val="20"/>
        </w:rPr>
        <w:t xml:space="preserve"> programı öğrencisinin </w:t>
      </w:r>
      <w:r w:rsidRPr="001E5322">
        <w:rPr>
          <w:b/>
          <w:sz w:val="20"/>
          <w:szCs w:val="20"/>
        </w:rPr>
        <w:t>tez önerisinin</w:t>
      </w:r>
      <w:r w:rsidRPr="001E5322">
        <w:rPr>
          <w:sz w:val="20"/>
          <w:szCs w:val="20"/>
        </w:rPr>
        <w:t xml:space="preserve"> aşağıdaki şekliyle kabulüne oy birliği ile karar verildi.</w:t>
      </w:r>
    </w:p>
    <w:p w:rsidR="00C04E85" w:rsidRPr="001E5322" w:rsidRDefault="00C04E85" w:rsidP="00C04E8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04E85" w:rsidRPr="001E5322" w:rsidTr="0087774F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04E85" w:rsidRPr="001E5322" w:rsidRDefault="00C04E85" w:rsidP="008777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E532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04E85" w:rsidRPr="001E5322" w:rsidTr="0087774F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85" w:rsidRPr="001E5322" w:rsidRDefault="00C04E85" w:rsidP="00877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5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85" w:rsidRPr="001E5322" w:rsidRDefault="00C04E85" w:rsidP="00877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5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04E85" w:rsidRPr="001E5322" w:rsidRDefault="00C04E85" w:rsidP="008777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5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04E85" w:rsidRPr="001E5322" w:rsidTr="0087774F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85" w:rsidRPr="001E5322" w:rsidRDefault="00C04E85" w:rsidP="00877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Betül HOŞCA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4E85" w:rsidRPr="001E5322" w:rsidRDefault="00C04E85" w:rsidP="0087774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osyoloj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04E85" w:rsidRPr="001E5322" w:rsidRDefault="00C04E85" w:rsidP="008777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Pınar YAZGAN HEPGÜL</w:t>
            </w:r>
          </w:p>
        </w:tc>
      </w:tr>
      <w:tr w:rsidR="00C04E85" w:rsidRPr="004412BA" w:rsidTr="0087774F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04E85" w:rsidRPr="001E5322" w:rsidRDefault="00C04E85" w:rsidP="008777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E5322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E85" w:rsidRPr="004412BA" w:rsidRDefault="00C04E85" w:rsidP="0087774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ketim Toplumu Bağlamında Çocuk-Moda İlişkisi</w:t>
            </w:r>
            <w:bookmarkStart w:id="0" w:name="_GoBack"/>
            <w:bookmarkEnd w:id="0"/>
          </w:p>
        </w:tc>
      </w:tr>
    </w:tbl>
    <w:p w:rsidR="00C04E85" w:rsidRDefault="00C04E85" w:rsidP="00197EDF">
      <w:pPr>
        <w:jc w:val="both"/>
        <w:rPr>
          <w:sz w:val="20"/>
          <w:szCs w:val="20"/>
        </w:rPr>
      </w:pPr>
    </w:p>
    <w:p w:rsidR="00280F3E" w:rsidRDefault="00C04E85" w:rsidP="00DA4D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477683">
        <w:rPr>
          <w:b/>
          <w:sz w:val="20"/>
          <w:szCs w:val="20"/>
        </w:rPr>
        <w:t xml:space="preserve"> </w:t>
      </w:r>
      <w:r w:rsidR="00F205DB" w:rsidRPr="00AB5F5E">
        <w:rPr>
          <w:b/>
          <w:sz w:val="20"/>
          <w:szCs w:val="20"/>
        </w:rPr>
        <w:t>-</w:t>
      </w:r>
      <w:r w:rsidR="00F205DB" w:rsidRPr="00AB5F5E">
        <w:rPr>
          <w:sz w:val="20"/>
          <w:szCs w:val="20"/>
        </w:rPr>
        <w:t xml:space="preserve"> Gündemde görüşülecek başka madde olmadığından toplantıya son verildi.</w:t>
      </w:r>
    </w:p>
    <w:p w:rsidR="00A66138" w:rsidRDefault="00A66138" w:rsidP="00D10DC9">
      <w:pPr>
        <w:jc w:val="both"/>
        <w:rPr>
          <w:sz w:val="20"/>
          <w:szCs w:val="20"/>
        </w:rPr>
      </w:pPr>
    </w:p>
    <w:p w:rsidR="00AB5F5E" w:rsidRDefault="00AB5F5E" w:rsidP="00D10DC9">
      <w:pPr>
        <w:jc w:val="both"/>
        <w:rPr>
          <w:sz w:val="20"/>
          <w:szCs w:val="20"/>
        </w:rPr>
      </w:pPr>
    </w:p>
    <w:p w:rsidR="00AB5F5E" w:rsidRPr="00AB5F5E" w:rsidRDefault="00AB5F5E" w:rsidP="00D10DC9">
      <w:pPr>
        <w:jc w:val="both"/>
        <w:rPr>
          <w:sz w:val="20"/>
          <w:szCs w:val="20"/>
        </w:rPr>
      </w:pPr>
    </w:p>
    <w:sectPr w:rsidR="00AB5F5E" w:rsidRP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148" w:rsidRDefault="00066148" w:rsidP="00F205DB">
      <w:r>
        <w:separator/>
      </w:r>
    </w:p>
  </w:endnote>
  <w:endnote w:type="continuationSeparator" w:id="0">
    <w:p w:rsidR="00066148" w:rsidRDefault="00066148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148" w:rsidRDefault="00066148" w:rsidP="00F205DB">
      <w:r>
        <w:separator/>
      </w:r>
    </w:p>
  </w:footnote>
  <w:footnote w:type="continuationSeparator" w:id="0">
    <w:p w:rsidR="00066148" w:rsidRDefault="00066148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B77A42" w:rsidTr="00373836">
      <w:tc>
        <w:tcPr>
          <w:tcW w:w="0" w:type="auto"/>
          <w:tcBorders>
            <w:right w:val="single" w:sz="6" w:space="0" w:color="000000"/>
          </w:tcBorders>
        </w:tcPr>
        <w:p w:rsidR="00B77A42" w:rsidRPr="00B07D0C" w:rsidRDefault="00B77A42" w:rsidP="001D1DB4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4 Temmuz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33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B77A42" w:rsidRPr="00B07D0C" w:rsidRDefault="00B77A42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C04E85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B77A42" w:rsidRDefault="00B77A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3C72"/>
    <w:rsid w:val="00007136"/>
    <w:rsid w:val="00007D6A"/>
    <w:rsid w:val="0001438C"/>
    <w:rsid w:val="00015D9A"/>
    <w:rsid w:val="00017777"/>
    <w:rsid w:val="00017F64"/>
    <w:rsid w:val="0002026A"/>
    <w:rsid w:val="00024A11"/>
    <w:rsid w:val="000250BA"/>
    <w:rsid w:val="000263BA"/>
    <w:rsid w:val="000342C1"/>
    <w:rsid w:val="0003586A"/>
    <w:rsid w:val="00036C0B"/>
    <w:rsid w:val="00040809"/>
    <w:rsid w:val="00040C11"/>
    <w:rsid w:val="00050F45"/>
    <w:rsid w:val="00051C4D"/>
    <w:rsid w:val="00052541"/>
    <w:rsid w:val="000547D4"/>
    <w:rsid w:val="00055965"/>
    <w:rsid w:val="0006042B"/>
    <w:rsid w:val="00060605"/>
    <w:rsid w:val="00060FA4"/>
    <w:rsid w:val="00063372"/>
    <w:rsid w:val="00063BEA"/>
    <w:rsid w:val="00065519"/>
    <w:rsid w:val="00065F36"/>
    <w:rsid w:val="00066148"/>
    <w:rsid w:val="00066ED9"/>
    <w:rsid w:val="00072163"/>
    <w:rsid w:val="000743FC"/>
    <w:rsid w:val="0007474F"/>
    <w:rsid w:val="0007763C"/>
    <w:rsid w:val="00080F73"/>
    <w:rsid w:val="00087A6A"/>
    <w:rsid w:val="00090E1E"/>
    <w:rsid w:val="00091EA6"/>
    <w:rsid w:val="000938A9"/>
    <w:rsid w:val="00095B00"/>
    <w:rsid w:val="000969B1"/>
    <w:rsid w:val="000972EE"/>
    <w:rsid w:val="000A0D66"/>
    <w:rsid w:val="000A3697"/>
    <w:rsid w:val="000A37A3"/>
    <w:rsid w:val="000A4448"/>
    <w:rsid w:val="000A53C7"/>
    <w:rsid w:val="000B40E1"/>
    <w:rsid w:val="000B4CBB"/>
    <w:rsid w:val="000C0807"/>
    <w:rsid w:val="000C128E"/>
    <w:rsid w:val="000C15AF"/>
    <w:rsid w:val="000C24DC"/>
    <w:rsid w:val="000D70EB"/>
    <w:rsid w:val="000D7E8E"/>
    <w:rsid w:val="000E0342"/>
    <w:rsid w:val="000E1C20"/>
    <w:rsid w:val="000E1CD8"/>
    <w:rsid w:val="000E1EB8"/>
    <w:rsid w:val="000E3211"/>
    <w:rsid w:val="000E690F"/>
    <w:rsid w:val="000F2548"/>
    <w:rsid w:val="000F2EF2"/>
    <w:rsid w:val="000F3384"/>
    <w:rsid w:val="000F7764"/>
    <w:rsid w:val="001023B8"/>
    <w:rsid w:val="00106967"/>
    <w:rsid w:val="00106F74"/>
    <w:rsid w:val="00106F8B"/>
    <w:rsid w:val="0010708A"/>
    <w:rsid w:val="001139E0"/>
    <w:rsid w:val="001167DD"/>
    <w:rsid w:val="00116BE4"/>
    <w:rsid w:val="001171C1"/>
    <w:rsid w:val="001202EB"/>
    <w:rsid w:val="001231CB"/>
    <w:rsid w:val="00123526"/>
    <w:rsid w:val="001260F5"/>
    <w:rsid w:val="001261C2"/>
    <w:rsid w:val="001276E6"/>
    <w:rsid w:val="0013374F"/>
    <w:rsid w:val="0013697A"/>
    <w:rsid w:val="001420BF"/>
    <w:rsid w:val="00143651"/>
    <w:rsid w:val="00143D78"/>
    <w:rsid w:val="00145621"/>
    <w:rsid w:val="0015234E"/>
    <w:rsid w:val="001544B2"/>
    <w:rsid w:val="00160854"/>
    <w:rsid w:val="00161B43"/>
    <w:rsid w:val="00170ED2"/>
    <w:rsid w:val="00174218"/>
    <w:rsid w:val="001750D0"/>
    <w:rsid w:val="00175C54"/>
    <w:rsid w:val="001820CA"/>
    <w:rsid w:val="0018217E"/>
    <w:rsid w:val="00183309"/>
    <w:rsid w:val="00191089"/>
    <w:rsid w:val="00191110"/>
    <w:rsid w:val="00191118"/>
    <w:rsid w:val="001927AB"/>
    <w:rsid w:val="00193DD4"/>
    <w:rsid w:val="001941A5"/>
    <w:rsid w:val="00194C0C"/>
    <w:rsid w:val="00197EDF"/>
    <w:rsid w:val="001A4498"/>
    <w:rsid w:val="001A51D4"/>
    <w:rsid w:val="001A5BD2"/>
    <w:rsid w:val="001A62E5"/>
    <w:rsid w:val="001B0721"/>
    <w:rsid w:val="001B07DC"/>
    <w:rsid w:val="001B21F0"/>
    <w:rsid w:val="001B29D2"/>
    <w:rsid w:val="001B330B"/>
    <w:rsid w:val="001B6E65"/>
    <w:rsid w:val="001C068D"/>
    <w:rsid w:val="001C0E3A"/>
    <w:rsid w:val="001C2FBD"/>
    <w:rsid w:val="001C3351"/>
    <w:rsid w:val="001C54CE"/>
    <w:rsid w:val="001C62C5"/>
    <w:rsid w:val="001C65D0"/>
    <w:rsid w:val="001C7C49"/>
    <w:rsid w:val="001D0FCA"/>
    <w:rsid w:val="001D1C9C"/>
    <w:rsid w:val="001D1DB4"/>
    <w:rsid w:val="001D25E2"/>
    <w:rsid w:val="001D6C11"/>
    <w:rsid w:val="001D760F"/>
    <w:rsid w:val="001D76DF"/>
    <w:rsid w:val="001E358A"/>
    <w:rsid w:val="001E5322"/>
    <w:rsid w:val="001F0156"/>
    <w:rsid w:val="001F072A"/>
    <w:rsid w:val="001F0A93"/>
    <w:rsid w:val="001F0F67"/>
    <w:rsid w:val="001F1742"/>
    <w:rsid w:val="001F2B91"/>
    <w:rsid w:val="001F459C"/>
    <w:rsid w:val="001F490E"/>
    <w:rsid w:val="001F5721"/>
    <w:rsid w:val="001F6E0D"/>
    <w:rsid w:val="001F7A5D"/>
    <w:rsid w:val="00202F38"/>
    <w:rsid w:val="0020581A"/>
    <w:rsid w:val="00206F8E"/>
    <w:rsid w:val="00207E04"/>
    <w:rsid w:val="00212166"/>
    <w:rsid w:val="0021413F"/>
    <w:rsid w:val="00215326"/>
    <w:rsid w:val="002217BE"/>
    <w:rsid w:val="0022295E"/>
    <w:rsid w:val="00226058"/>
    <w:rsid w:val="002263ED"/>
    <w:rsid w:val="00226B0A"/>
    <w:rsid w:val="00226D01"/>
    <w:rsid w:val="00230EF3"/>
    <w:rsid w:val="00231269"/>
    <w:rsid w:val="00231BC8"/>
    <w:rsid w:val="00233A6F"/>
    <w:rsid w:val="00233B68"/>
    <w:rsid w:val="00235B19"/>
    <w:rsid w:val="0023755C"/>
    <w:rsid w:val="00243B6E"/>
    <w:rsid w:val="0024502F"/>
    <w:rsid w:val="00246A71"/>
    <w:rsid w:val="00246FE0"/>
    <w:rsid w:val="0025126F"/>
    <w:rsid w:val="0025555A"/>
    <w:rsid w:val="00255632"/>
    <w:rsid w:val="0026095F"/>
    <w:rsid w:val="002615EC"/>
    <w:rsid w:val="0026752F"/>
    <w:rsid w:val="00272063"/>
    <w:rsid w:val="002767B6"/>
    <w:rsid w:val="00280DF2"/>
    <w:rsid w:val="00280F3E"/>
    <w:rsid w:val="00281BDA"/>
    <w:rsid w:val="00282082"/>
    <w:rsid w:val="00282B30"/>
    <w:rsid w:val="00283445"/>
    <w:rsid w:val="00283C40"/>
    <w:rsid w:val="002854BC"/>
    <w:rsid w:val="0028654C"/>
    <w:rsid w:val="00295814"/>
    <w:rsid w:val="002962E3"/>
    <w:rsid w:val="0029662B"/>
    <w:rsid w:val="002A4E6F"/>
    <w:rsid w:val="002A5198"/>
    <w:rsid w:val="002A5269"/>
    <w:rsid w:val="002A61B5"/>
    <w:rsid w:val="002A7265"/>
    <w:rsid w:val="002B04BF"/>
    <w:rsid w:val="002B0FEC"/>
    <w:rsid w:val="002B512D"/>
    <w:rsid w:val="002B6339"/>
    <w:rsid w:val="002B6FB2"/>
    <w:rsid w:val="002C0E13"/>
    <w:rsid w:val="002C2DDE"/>
    <w:rsid w:val="002C4316"/>
    <w:rsid w:val="002C77A3"/>
    <w:rsid w:val="002D3D7D"/>
    <w:rsid w:val="002D5598"/>
    <w:rsid w:val="002D68C6"/>
    <w:rsid w:val="002E0289"/>
    <w:rsid w:val="002E0938"/>
    <w:rsid w:val="002E1F75"/>
    <w:rsid w:val="002E2145"/>
    <w:rsid w:val="002E2826"/>
    <w:rsid w:val="002E3832"/>
    <w:rsid w:val="002E5900"/>
    <w:rsid w:val="002E605E"/>
    <w:rsid w:val="002E6B6E"/>
    <w:rsid w:val="002F27E0"/>
    <w:rsid w:val="002F6E9A"/>
    <w:rsid w:val="002F7E1C"/>
    <w:rsid w:val="00302B94"/>
    <w:rsid w:val="00303087"/>
    <w:rsid w:val="003032AD"/>
    <w:rsid w:val="003062E9"/>
    <w:rsid w:val="0030673A"/>
    <w:rsid w:val="00306813"/>
    <w:rsid w:val="003172EF"/>
    <w:rsid w:val="00325A34"/>
    <w:rsid w:val="00327EBA"/>
    <w:rsid w:val="003323F0"/>
    <w:rsid w:val="003331D6"/>
    <w:rsid w:val="0033332A"/>
    <w:rsid w:val="00333833"/>
    <w:rsid w:val="003359EE"/>
    <w:rsid w:val="00336135"/>
    <w:rsid w:val="003363F3"/>
    <w:rsid w:val="00337990"/>
    <w:rsid w:val="003400E6"/>
    <w:rsid w:val="00342020"/>
    <w:rsid w:val="00344AC9"/>
    <w:rsid w:val="003452E3"/>
    <w:rsid w:val="00345A75"/>
    <w:rsid w:val="00347296"/>
    <w:rsid w:val="00347F9B"/>
    <w:rsid w:val="00352061"/>
    <w:rsid w:val="003530F9"/>
    <w:rsid w:val="00353117"/>
    <w:rsid w:val="003625B3"/>
    <w:rsid w:val="003629A5"/>
    <w:rsid w:val="00362CAC"/>
    <w:rsid w:val="003633D6"/>
    <w:rsid w:val="003647E5"/>
    <w:rsid w:val="00373836"/>
    <w:rsid w:val="003739B4"/>
    <w:rsid w:val="0037415C"/>
    <w:rsid w:val="00380097"/>
    <w:rsid w:val="003830F7"/>
    <w:rsid w:val="00383B97"/>
    <w:rsid w:val="00384775"/>
    <w:rsid w:val="003858F2"/>
    <w:rsid w:val="0038795F"/>
    <w:rsid w:val="00387CF4"/>
    <w:rsid w:val="00387E51"/>
    <w:rsid w:val="00393011"/>
    <w:rsid w:val="00394676"/>
    <w:rsid w:val="003A6ADE"/>
    <w:rsid w:val="003B014F"/>
    <w:rsid w:val="003B042E"/>
    <w:rsid w:val="003B1F7F"/>
    <w:rsid w:val="003B220A"/>
    <w:rsid w:val="003B73D2"/>
    <w:rsid w:val="003B7607"/>
    <w:rsid w:val="003B793A"/>
    <w:rsid w:val="003C08FE"/>
    <w:rsid w:val="003C0E69"/>
    <w:rsid w:val="003C219B"/>
    <w:rsid w:val="003C4702"/>
    <w:rsid w:val="003C6EE7"/>
    <w:rsid w:val="003D3E5F"/>
    <w:rsid w:val="003D42A5"/>
    <w:rsid w:val="003D43B2"/>
    <w:rsid w:val="003E37C5"/>
    <w:rsid w:val="003E5A4A"/>
    <w:rsid w:val="003E6744"/>
    <w:rsid w:val="003F05DB"/>
    <w:rsid w:val="00400B86"/>
    <w:rsid w:val="0040165D"/>
    <w:rsid w:val="004036DE"/>
    <w:rsid w:val="0041642A"/>
    <w:rsid w:val="00417B84"/>
    <w:rsid w:val="00417C26"/>
    <w:rsid w:val="00421591"/>
    <w:rsid w:val="00424FF8"/>
    <w:rsid w:val="00434C1E"/>
    <w:rsid w:val="004412BA"/>
    <w:rsid w:val="00444B71"/>
    <w:rsid w:val="0044624C"/>
    <w:rsid w:val="00446C2E"/>
    <w:rsid w:val="004510A9"/>
    <w:rsid w:val="00452AE3"/>
    <w:rsid w:val="0045332F"/>
    <w:rsid w:val="0045348B"/>
    <w:rsid w:val="004563B9"/>
    <w:rsid w:val="0046109D"/>
    <w:rsid w:val="00462C8F"/>
    <w:rsid w:val="00463776"/>
    <w:rsid w:val="0046673A"/>
    <w:rsid w:val="00466EB9"/>
    <w:rsid w:val="00475AF1"/>
    <w:rsid w:val="00477683"/>
    <w:rsid w:val="00480098"/>
    <w:rsid w:val="0049023F"/>
    <w:rsid w:val="004916D6"/>
    <w:rsid w:val="00492D0A"/>
    <w:rsid w:val="004945B3"/>
    <w:rsid w:val="004979D9"/>
    <w:rsid w:val="004A232C"/>
    <w:rsid w:val="004A4386"/>
    <w:rsid w:val="004A6AC7"/>
    <w:rsid w:val="004B003E"/>
    <w:rsid w:val="004B02C5"/>
    <w:rsid w:val="004B6237"/>
    <w:rsid w:val="004B684E"/>
    <w:rsid w:val="004B6E49"/>
    <w:rsid w:val="004C3AA6"/>
    <w:rsid w:val="004C48F1"/>
    <w:rsid w:val="004C5A81"/>
    <w:rsid w:val="004C79EC"/>
    <w:rsid w:val="004D0578"/>
    <w:rsid w:val="004D4B5C"/>
    <w:rsid w:val="004D5199"/>
    <w:rsid w:val="004D5318"/>
    <w:rsid w:val="004D5D52"/>
    <w:rsid w:val="004D6ECF"/>
    <w:rsid w:val="004E456C"/>
    <w:rsid w:val="004E595B"/>
    <w:rsid w:val="004E5E23"/>
    <w:rsid w:val="004E72DD"/>
    <w:rsid w:val="004F1999"/>
    <w:rsid w:val="004F5DF8"/>
    <w:rsid w:val="004F7E26"/>
    <w:rsid w:val="00500293"/>
    <w:rsid w:val="00506C13"/>
    <w:rsid w:val="00511118"/>
    <w:rsid w:val="00512551"/>
    <w:rsid w:val="00514AD0"/>
    <w:rsid w:val="005154C0"/>
    <w:rsid w:val="00521268"/>
    <w:rsid w:val="00522DD7"/>
    <w:rsid w:val="005256CE"/>
    <w:rsid w:val="00526103"/>
    <w:rsid w:val="00526953"/>
    <w:rsid w:val="0052772B"/>
    <w:rsid w:val="0053215C"/>
    <w:rsid w:val="00532F09"/>
    <w:rsid w:val="005358DF"/>
    <w:rsid w:val="00535DCE"/>
    <w:rsid w:val="00541859"/>
    <w:rsid w:val="005424C7"/>
    <w:rsid w:val="005435EC"/>
    <w:rsid w:val="005442BA"/>
    <w:rsid w:val="00544F6F"/>
    <w:rsid w:val="0054635E"/>
    <w:rsid w:val="005511CC"/>
    <w:rsid w:val="00554D3D"/>
    <w:rsid w:val="0055594E"/>
    <w:rsid w:val="005559E9"/>
    <w:rsid w:val="00556783"/>
    <w:rsid w:val="00556F04"/>
    <w:rsid w:val="00560CBC"/>
    <w:rsid w:val="00564A4A"/>
    <w:rsid w:val="0057023B"/>
    <w:rsid w:val="0057129D"/>
    <w:rsid w:val="00583DAC"/>
    <w:rsid w:val="00584212"/>
    <w:rsid w:val="0058563B"/>
    <w:rsid w:val="005908D3"/>
    <w:rsid w:val="005929F3"/>
    <w:rsid w:val="00594ED6"/>
    <w:rsid w:val="00597859"/>
    <w:rsid w:val="005A031C"/>
    <w:rsid w:val="005A322D"/>
    <w:rsid w:val="005A584A"/>
    <w:rsid w:val="005A6E4B"/>
    <w:rsid w:val="005A6E5F"/>
    <w:rsid w:val="005B1F84"/>
    <w:rsid w:val="005B2113"/>
    <w:rsid w:val="005B391A"/>
    <w:rsid w:val="005B468E"/>
    <w:rsid w:val="005C1B16"/>
    <w:rsid w:val="005C3555"/>
    <w:rsid w:val="005C3B65"/>
    <w:rsid w:val="005C42FE"/>
    <w:rsid w:val="005C5881"/>
    <w:rsid w:val="005C6C08"/>
    <w:rsid w:val="005D055B"/>
    <w:rsid w:val="005D56A8"/>
    <w:rsid w:val="005E0F10"/>
    <w:rsid w:val="005E3C39"/>
    <w:rsid w:val="005E6312"/>
    <w:rsid w:val="005F171C"/>
    <w:rsid w:val="005F734A"/>
    <w:rsid w:val="005F79FB"/>
    <w:rsid w:val="00600A2F"/>
    <w:rsid w:val="0060423A"/>
    <w:rsid w:val="00606D45"/>
    <w:rsid w:val="006171DE"/>
    <w:rsid w:val="0063045F"/>
    <w:rsid w:val="006344CA"/>
    <w:rsid w:val="00645427"/>
    <w:rsid w:val="00645DE4"/>
    <w:rsid w:val="00645FCB"/>
    <w:rsid w:val="00646376"/>
    <w:rsid w:val="00646A26"/>
    <w:rsid w:val="00647508"/>
    <w:rsid w:val="00647C9B"/>
    <w:rsid w:val="006530E4"/>
    <w:rsid w:val="00653A7F"/>
    <w:rsid w:val="006558DB"/>
    <w:rsid w:val="00660285"/>
    <w:rsid w:val="00660EA1"/>
    <w:rsid w:val="006615E3"/>
    <w:rsid w:val="00662239"/>
    <w:rsid w:val="006665F0"/>
    <w:rsid w:val="00667C79"/>
    <w:rsid w:val="006722D6"/>
    <w:rsid w:val="00674895"/>
    <w:rsid w:val="006749BD"/>
    <w:rsid w:val="00674D14"/>
    <w:rsid w:val="00675141"/>
    <w:rsid w:val="006770D2"/>
    <w:rsid w:val="006868DA"/>
    <w:rsid w:val="0069094D"/>
    <w:rsid w:val="00690BC4"/>
    <w:rsid w:val="0069245A"/>
    <w:rsid w:val="00692894"/>
    <w:rsid w:val="0069408F"/>
    <w:rsid w:val="006957DC"/>
    <w:rsid w:val="00695887"/>
    <w:rsid w:val="0069795C"/>
    <w:rsid w:val="006A0132"/>
    <w:rsid w:val="006A18B8"/>
    <w:rsid w:val="006A2C2C"/>
    <w:rsid w:val="006A491F"/>
    <w:rsid w:val="006A65D8"/>
    <w:rsid w:val="006B096A"/>
    <w:rsid w:val="006B3577"/>
    <w:rsid w:val="006B50A7"/>
    <w:rsid w:val="006B558D"/>
    <w:rsid w:val="006B7118"/>
    <w:rsid w:val="006C0F91"/>
    <w:rsid w:val="006C1558"/>
    <w:rsid w:val="006C498E"/>
    <w:rsid w:val="006C4E14"/>
    <w:rsid w:val="006D1B81"/>
    <w:rsid w:val="006D4161"/>
    <w:rsid w:val="006D59D3"/>
    <w:rsid w:val="006E67ED"/>
    <w:rsid w:val="006E79AA"/>
    <w:rsid w:val="006F389C"/>
    <w:rsid w:val="006F39A1"/>
    <w:rsid w:val="007030DF"/>
    <w:rsid w:val="00705210"/>
    <w:rsid w:val="0071552D"/>
    <w:rsid w:val="007155B9"/>
    <w:rsid w:val="0072076A"/>
    <w:rsid w:val="00722AA4"/>
    <w:rsid w:val="007243BE"/>
    <w:rsid w:val="00724994"/>
    <w:rsid w:val="00724F07"/>
    <w:rsid w:val="00725F00"/>
    <w:rsid w:val="00727023"/>
    <w:rsid w:val="00727503"/>
    <w:rsid w:val="00730289"/>
    <w:rsid w:val="00733573"/>
    <w:rsid w:val="007371B9"/>
    <w:rsid w:val="00745E38"/>
    <w:rsid w:val="0075189C"/>
    <w:rsid w:val="00751B4A"/>
    <w:rsid w:val="007524D5"/>
    <w:rsid w:val="007538BC"/>
    <w:rsid w:val="00754348"/>
    <w:rsid w:val="00754780"/>
    <w:rsid w:val="00754786"/>
    <w:rsid w:val="00757373"/>
    <w:rsid w:val="0075763C"/>
    <w:rsid w:val="00757731"/>
    <w:rsid w:val="00760AD1"/>
    <w:rsid w:val="007650E3"/>
    <w:rsid w:val="00766077"/>
    <w:rsid w:val="00766FBD"/>
    <w:rsid w:val="00770CA1"/>
    <w:rsid w:val="00774B7B"/>
    <w:rsid w:val="00774E72"/>
    <w:rsid w:val="00777A5A"/>
    <w:rsid w:val="00783DE9"/>
    <w:rsid w:val="007872B5"/>
    <w:rsid w:val="00791A6A"/>
    <w:rsid w:val="007924E5"/>
    <w:rsid w:val="00792738"/>
    <w:rsid w:val="00796BF7"/>
    <w:rsid w:val="00797645"/>
    <w:rsid w:val="007A10AD"/>
    <w:rsid w:val="007A1493"/>
    <w:rsid w:val="007A21C4"/>
    <w:rsid w:val="007A2D78"/>
    <w:rsid w:val="007A5A7F"/>
    <w:rsid w:val="007A6846"/>
    <w:rsid w:val="007B1823"/>
    <w:rsid w:val="007B21ED"/>
    <w:rsid w:val="007C1CD1"/>
    <w:rsid w:val="007C26C8"/>
    <w:rsid w:val="007C7E75"/>
    <w:rsid w:val="007D15D8"/>
    <w:rsid w:val="007D4457"/>
    <w:rsid w:val="007D45BB"/>
    <w:rsid w:val="007D5378"/>
    <w:rsid w:val="007D5BA1"/>
    <w:rsid w:val="007E27BB"/>
    <w:rsid w:val="007E3D13"/>
    <w:rsid w:val="007E3FA7"/>
    <w:rsid w:val="007E6A8C"/>
    <w:rsid w:val="007F1416"/>
    <w:rsid w:val="007F1948"/>
    <w:rsid w:val="007F3478"/>
    <w:rsid w:val="007F41D2"/>
    <w:rsid w:val="007F50E4"/>
    <w:rsid w:val="007F5EE3"/>
    <w:rsid w:val="007F62AF"/>
    <w:rsid w:val="007F70DD"/>
    <w:rsid w:val="00800C74"/>
    <w:rsid w:val="00801C68"/>
    <w:rsid w:val="00802B28"/>
    <w:rsid w:val="00803F91"/>
    <w:rsid w:val="00805134"/>
    <w:rsid w:val="00805A29"/>
    <w:rsid w:val="008062F5"/>
    <w:rsid w:val="00806DC8"/>
    <w:rsid w:val="008076A1"/>
    <w:rsid w:val="00812B3A"/>
    <w:rsid w:val="008150C4"/>
    <w:rsid w:val="0081595E"/>
    <w:rsid w:val="00816C99"/>
    <w:rsid w:val="00817019"/>
    <w:rsid w:val="00817D05"/>
    <w:rsid w:val="00820FB5"/>
    <w:rsid w:val="00823374"/>
    <w:rsid w:val="00825EC8"/>
    <w:rsid w:val="00831FC6"/>
    <w:rsid w:val="00834CC0"/>
    <w:rsid w:val="00834E69"/>
    <w:rsid w:val="00836939"/>
    <w:rsid w:val="0084238C"/>
    <w:rsid w:val="00843F68"/>
    <w:rsid w:val="00847A54"/>
    <w:rsid w:val="00847EF9"/>
    <w:rsid w:val="00850870"/>
    <w:rsid w:val="00851054"/>
    <w:rsid w:val="00853EC9"/>
    <w:rsid w:val="008564CB"/>
    <w:rsid w:val="00856786"/>
    <w:rsid w:val="00863A99"/>
    <w:rsid w:val="008655C7"/>
    <w:rsid w:val="008658BB"/>
    <w:rsid w:val="00871056"/>
    <w:rsid w:val="00872B25"/>
    <w:rsid w:val="008737AB"/>
    <w:rsid w:val="00873C5E"/>
    <w:rsid w:val="00873DD0"/>
    <w:rsid w:val="0087423F"/>
    <w:rsid w:val="0087791D"/>
    <w:rsid w:val="00881226"/>
    <w:rsid w:val="00881F9F"/>
    <w:rsid w:val="0088235A"/>
    <w:rsid w:val="0088429D"/>
    <w:rsid w:val="008906A5"/>
    <w:rsid w:val="008922D0"/>
    <w:rsid w:val="00893F6C"/>
    <w:rsid w:val="008944FD"/>
    <w:rsid w:val="00894529"/>
    <w:rsid w:val="008955FF"/>
    <w:rsid w:val="008A0287"/>
    <w:rsid w:val="008A1AB9"/>
    <w:rsid w:val="008A205D"/>
    <w:rsid w:val="008A2E87"/>
    <w:rsid w:val="008A30E4"/>
    <w:rsid w:val="008A71FA"/>
    <w:rsid w:val="008A7834"/>
    <w:rsid w:val="008A7944"/>
    <w:rsid w:val="008B377F"/>
    <w:rsid w:val="008B73C1"/>
    <w:rsid w:val="008B7639"/>
    <w:rsid w:val="008C1E27"/>
    <w:rsid w:val="008C35A3"/>
    <w:rsid w:val="008C5D2D"/>
    <w:rsid w:val="008C6E4B"/>
    <w:rsid w:val="008C745D"/>
    <w:rsid w:val="008D16B9"/>
    <w:rsid w:val="008D1A37"/>
    <w:rsid w:val="008D1EA9"/>
    <w:rsid w:val="008D2773"/>
    <w:rsid w:val="008D4C47"/>
    <w:rsid w:val="008E1C0A"/>
    <w:rsid w:val="008E1D59"/>
    <w:rsid w:val="008E20FC"/>
    <w:rsid w:val="008E2AB7"/>
    <w:rsid w:val="008E4E4F"/>
    <w:rsid w:val="008F12EA"/>
    <w:rsid w:val="008F1EAC"/>
    <w:rsid w:val="008F7575"/>
    <w:rsid w:val="00902C2F"/>
    <w:rsid w:val="009032FE"/>
    <w:rsid w:val="00904C44"/>
    <w:rsid w:val="00904D49"/>
    <w:rsid w:val="00906BE5"/>
    <w:rsid w:val="00906FDE"/>
    <w:rsid w:val="009136F6"/>
    <w:rsid w:val="00916A14"/>
    <w:rsid w:val="00917E88"/>
    <w:rsid w:val="0092027E"/>
    <w:rsid w:val="00920B91"/>
    <w:rsid w:val="0093139D"/>
    <w:rsid w:val="00931F00"/>
    <w:rsid w:val="0093493F"/>
    <w:rsid w:val="00936118"/>
    <w:rsid w:val="009416D5"/>
    <w:rsid w:val="0094400F"/>
    <w:rsid w:val="00945C6E"/>
    <w:rsid w:val="0094612B"/>
    <w:rsid w:val="00947EBC"/>
    <w:rsid w:val="009527BC"/>
    <w:rsid w:val="0095288E"/>
    <w:rsid w:val="009534BE"/>
    <w:rsid w:val="00953C3D"/>
    <w:rsid w:val="00954434"/>
    <w:rsid w:val="00955060"/>
    <w:rsid w:val="00956559"/>
    <w:rsid w:val="00956880"/>
    <w:rsid w:val="00970AAD"/>
    <w:rsid w:val="009715B9"/>
    <w:rsid w:val="00972364"/>
    <w:rsid w:val="00973A3F"/>
    <w:rsid w:val="00974FAD"/>
    <w:rsid w:val="009767AB"/>
    <w:rsid w:val="00985CF7"/>
    <w:rsid w:val="0098649E"/>
    <w:rsid w:val="00991390"/>
    <w:rsid w:val="00993192"/>
    <w:rsid w:val="00993A05"/>
    <w:rsid w:val="0099495E"/>
    <w:rsid w:val="009A0861"/>
    <w:rsid w:val="009A2339"/>
    <w:rsid w:val="009A5142"/>
    <w:rsid w:val="009A556C"/>
    <w:rsid w:val="009B3BC3"/>
    <w:rsid w:val="009B6662"/>
    <w:rsid w:val="009C2547"/>
    <w:rsid w:val="009C7A65"/>
    <w:rsid w:val="009C7D27"/>
    <w:rsid w:val="009D19B8"/>
    <w:rsid w:val="009D22E2"/>
    <w:rsid w:val="009D351F"/>
    <w:rsid w:val="009D4581"/>
    <w:rsid w:val="009D4F81"/>
    <w:rsid w:val="009D57A4"/>
    <w:rsid w:val="009E2508"/>
    <w:rsid w:val="009E5498"/>
    <w:rsid w:val="009E5A7F"/>
    <w:rsid w:val="009E7F27"/>
    <w:rsid w:val="009F478C"/>
    <w:rsid w:val="009F55E0"/>
    <w:rsid w:val="00A00951"/>
    <w:rsid w:val="00A00D36"/>
    <w:rsid w:val="00A020B7"/>
    <w:rsid w:val="00A02455"/>
    <w:rsid w:val="00A037AA"/>
    <w:rsid w:val="00A04AC4"/>
    <w:rsid w:val="00A0722C"/>
    <w:rsid w:val="00A073F8"/>
    <w:rsid w:val="00A07BDA"/>
    <w:rsid w:val="00A10A85"/>
    <w:rsid w:val="00A10B1A"/>
    <w:rsid w:val="00A11E49"/>
    <w:rsid w:val="00A15894"/>
    <w:rsid w:val="00A15BBF"/>
    <w:rsid w:val="00A219C5"/>
    <w:rsid w:val="00A23539"/>
    <w:rsid w:val="00A250BB"/>
    <w:rsid w:val="00A2585C"/>
    <w:rsid w:val="00A260BB"/>
    <w:rsid w:val="00A31306"/>
    <w:rsid w:val="00A330E6"/>
    <w:rsid w:val="00A3567C"/>
    <w:rsid w:val="00A3599E"/>
    <w:rsid w:val="00A36C84"/>
    <w:rsid w:val="00A371B4"/>
    <w:rsid w:val="00A43665"/>
    <w:rsid w:val="00A501CF"/>
    <w:rsid w:val="00A51B2D"/>
    <w:rsid w:val="00A54D69"/>
    <w:rsid w:val="00A54FAC"/>
    <w:rsid w:val="00A630B3"/>
    <w:rsid w:val="00A66138"/>
    <w:rsid w:val="00A7285E"/>
    <w:rsid w:val="00A72CC0"/>
    <w:rsid w:val="00A73773"/>
    <w:rsid w:val="00A74233"/>
    <w:rsid w:val="00A76B27"/>
    <w:rsid w:val="00A77D30"/>
    <w:rsid w:val="00A82C85"/>
    <w:rsid w:val="00A84FAA"/>
    <w:rsid w:val="00A855A8"/>
    <w:rsid w:val="00A859EA"/>
    <w:rsid w:val="00A85A16"/>
    <w:rsid w:val="00A923C8"/>
    <w:rsid w:val="00A94AC3"/>
    <w:rsid w:val="00A96D9C"/>
    <w:rsid w:val="00A9733F"/>
    <w:rsid w:val="00A976C4"/>
    <w:rsid w:val="00A978F4"/>
    <w:rsid w:val="00AA1EB1"/>
    <w:rsid w:val="00AA56B5"/>
    <w:rsid w:val="00AA644A"/>
    <w:rsid w:val="00AB0362"/>
    <w:rsid w:val="00AB5F5E"/>
    <w:rsid w:val="00AB7980"/>
    <w:rsid w:val="00AB7FE6"/>
    <w:rsid w:val="00AC3B19"/>
    <w:rsid w:val="00AC6EDB"/>
    <w:rsid w:val="00AD377C"/>
    <w:rsid w:val="00AD3D27"/>
    <w:rsid w:val="00AD5CB3"/>
    <w:rsid w:val="00AD653C"/>
    <w:rsid w:val="00AE1213"/>
    <w:rsid w:val="00AE414A"/>
    <w:rsid w:val="00AE51FB"/>
    <w:rsid w:val="00AF15C6"/>
    <w:rsid w:val="00AF1D04"/>
    <w:rsid w:val="00AF35B9"/>
    <w:rsid w:val="00B001E1"/>
    <w:rsid w:val="00B00BC9"/>
    <w:rsid w:val="00B018EF"/>
    <w:rsid w:val="00B025A0"/>
    <w:rsid w:val="00B06485"/>
    <w:rsid w:val="00B07694"/>
    <w:rsid w:val="00B15B4B"/>
    <w:rsid w:val="00B15E44"/>
    <w:rsid w:val="00B17332"/>
    <w:rsid w:val="00B24A49"/>
    <w:rsid w:val="00B24CA2"/>
    <w:rsid w:val="00B32220"/>
    <w:rsid w:val="00B37DB8"/>
    <w:rsid w:val="00B41DF9"/>
    <w:rsid w:val="00B422EF"/>
    <w:rsid w:val="00B43A53"/>
    <w:rsid w:val="00B445B7"/>
    <w:rsid w:val="00B4592D"/>
    <w:rsid w:val="00B50E51"/>
    <w:rsid w:val="00B526F2"/>
    <w:rsid w:val="00B5632A"/>
    <w:rsid w:val="00B60101"/>
    <w:rsid w:val="00B60F0B"/>
    <w:rsid w:val="00B6137D"/>
    <w:rsid w:val="00B61595"/>
    <w:rsid w:val="00B63D74"/>
    <w:rsid w:val="00B63ED1"/>
    <w:rsid w:val="00B677BB"/>
    <w:rsid w:val="00B75B61"/>
    <w:rsid w:val="00B76A86"/>
    <w:rsid w:val="00B77A42"/>
    <w:rsid w:val="00B813AB"/>
    <w:rsid w:val="00B87697"/>
    <w:rsid w:val="00B91FBC"/>
    <w:rsid w:val="00B9540A"/>
    <w:rsid w:val="00B967F6"/>
    <w:rsid w:val="00BA070F"/>
    <w:rsid w:val="00BA10A1"/>
    <w:rsid w:val="00BA2BF6"/>
    <w:rsid w:val="00BA598D"/>
    <w:rsid w:val="00BA6A36"/>
    <w:rsid w:val="00BA7C68"/>
    <w:rsid w:val="00BB2A80"/>
    <w:rsid w:val="00BB3505"/>
    <w:rsid w:val="00BB37DF"/>
    <w:rsid w:val="00BB3AC8"/>
    <w:rsid w:val="00BB40AE"/>
    <w:rsid w:val="00BB5AA5"/>
    <w:rsid w:val="00BC27D2"/>
    <w:rsid w:val="00BC2F88"/>
    <w:rsid w:val="00BC3464"/>
    <w:rsid w:val="00BC412A"/>
    <w:rsid w:val="00BD4074"/>
    <w:rsid w:val="00BD531E"/>
    <w:rsid w:val="00BD6D46"/>
    <w:rsid w:val="00BE01F8"/>
    <w:rsid w:val="00BE6DDA"/>
    <w:rsid w:val="00BF0521"/>
    <w:rsid w:val="00BF58FE"/>
    <w:rsid w:val="00BF65D2"/>
    <w:rsid w:val="00BF6A52"/>
    <w:rsid w:val="00C00001"/>
    <w:rsid w:val="00C022AA"/>
    <w:rsid w:val="00C04E85"/>
    <w:rsid w:val="00C06AC8"/>
    <w:rsid w:val="00C10ACA"/>
    <w:rsid w:val="00C11D3B"/>
    <w:rsid w:val="00C16356"/>
    <w:rsid w:val="00C177DF"/>
    <w:rsid w:val="00C17AF3"/>
    <w:rsid w:val="00C17FF9"/>
    <w:rsid w:val="00C21099"/>
    <w:rsid w:val="00C2340D"/>
    <w:rsid w:val="00C244BE"/>
    <w:rsid w:val="00C245D0"/>
    <w:rsid w:val="00C3289D"/>
    <w:rsid w:val="00C34D9F"/>
    <w:rsid w:val="00C36AA5"/>
    <w:rsid w:val="00C37A3D"/>
    <w:rsid w:val="00C406A8"/>
    <w:rsid w:val="00C4245C"/>
    <w:rsid w:val="00C44958"/>
    <w:rsid w:val="00C46C27"/>
    <w:rsid w:val="00C47DEA"/>
    <w:rsid w:val="00C53339"/>
    <w:rsid w:val="00C533F7"/>
    <w:rsid w:val="00C5758F"/>
    <w:rsid w:val="00C651C0"/>
    <w:rsid w:val="00C66E82"/>
    <w:rsid w:val="00C67A28"/>
    <w:rsid w:val="00C67CE4"/>
    <w:rsid w:val="00C7071C"/>
    <w:rsid w:val="00C72058"/>
    <w:rsid w:val="00C74E67"/>
    <w:rsid w:val="00C75997"/>
    <w:rsid w:val="00C7756F"/>
    <w:rsid w:val="00C840D8"/>
    <w:rsid w:val="00C842F8"/>
    <w:rsid w:val="00C84EAF"/>
    <w:rsid w:val="00C85858"/>
    <w:rsid w:val="00C91B0C"/>
    <w:rsid w:val="00C92A8E"/>
    <w:rsid w:val="00C92B8C"/>
    <w:rsid w:val="00C94DE4"/>
    <w:rsid w:val="00C95ED2"/>
    <w:rsid w:val="00CA10AB"/>
    <w:rsid w:val="00CA3F87"/>
    <w:rsid w:val="00CA56EE"/>
    <w:rsid w:val="00CA5A38"/>
    <w:rsid w:val="00CA7CBF"/>
    <w:rsid w:val="00CB1214"/>
    <w:rsid w:val="00CB18E4"/>
    <w:rsid w:val="00CB7E3A"/>
    <w:rsid w:val="00CC3C65"/>
    <w:rsid w:val="00CC5EF9"/>
    <w:rsid w:val="00CD3BBF"/>
    <w:rsid w:val="00CD4D80"/>
    <w:rsid w:val="00CD4FB1"/>
    <w:rsid w:val="00CD558F"/>
    <w:rsid w:val="00CD5F72"/>
    <w:rsid w:val="00CD64DB"/>
    <w:rsid w:val="00CD6896"/>
    <w:rsid w:val="00CE30CA"/>
    <w:rsid w:val="00CE500D"/>
    <w:rsid w:val="00CF1C6F"/>
    <w:rsid w:val="00CF1E31"/>
    <w:rsid w:val="00CF53EF"/>
    <w:rsid w:val="00CF5C19"/>
    <w:rsid w:val="00CF5F7D"/>
    <w:rsid w:val="00D03BBD"/>
    <w:rsid w:val="00D065B2"/>
    <w:rsid w:val="00D10DC9"/>
    <w:rsid w:val="00D129DD"/>
    <w:rsid w:val="00D13616"/>
    <w:rsid w:val="00D15A5D"/>
    <w:rsid w:val="00D16137"/>
    <w:rsid w:val="00D16D08"/>
    <w:rsid w:val="00D17D42"/>
    <w:rsid w:val="00D21D57"/>
    <w:rsid w:val="00D23DA8"/>
    <w:rsid w:val="00D26F32"/>
    <w:rsid w:val="00D2770F"/>
    <w:rsid w:val="00D3172D"/>
    <w:rsid w:val="00D33677"/>
    <w:rsid w:val="00D376F9"/>
    <w:rsid w:val="00D437C1"/>
    <w:rsid w:val="00D446A4"/>
    <w:rsid w:val="00D45E40"/>
    <w:rsid w:val="00D54964"/>
    <w:rsid w:val="00D56111"/>
    <w:rsid w:val="00D57BF2"/>
    <w:rsid w:val="00D6162F"/>
    <w:rsid w:val="00D63864"/>
    <w:rsid w:val="00D63F7C"/>
    <w:rsid w:val="00D71715"/>
    <w:rsid w:val="00D7365E"/>
    <w:rsid w:val="00D752AC"/>
    <w:rsid w:val="00D76571"/>
    <w:rsid w:val="00D832FF"/>
    <w:rsid w:val="00D83C39"/>
    <w:rsid w:val="00D83CE3"/>
    <w:rsid w:val="00D84372"/>
    <w:rsid w:val="00D86621"/>
    <w:rsid w:val="00D914F2"/>
    <w:rsid w:val="00D95FBB"/>
    <w:rsid w:val="00D967C9"/>
    <w:rsid w:val="00D97A47"/>
    <w:rsid w:val="00DA0115"/>
    <w:rsid w:val="00DA112B"/>
    <w:rsid w:val="00DA176F"/>
    <w:rsid w:val="00DA4DC3"/>
    <w:rsid w:val="00DA5221"/>
    <w:rsid w:val="00DB163E"/>
    <w:rsid w:val="00DB2C20"/>
    <w:rsid w:val="00DB45EF"/>
    <w:rsid w:val="00DC12D9"/>
    <w:rsid w:val="00DC5E16"/>
    <w:rsid w:val="00DC6826"/>
    <w:rsid w:val="00DD1D51"/>
    <w:rsid w:val="00DD7584"/>
    <w:rsid w:val="00DE2646"/>
    <w:rsid w:val="00DE299C"/>
    <w:rsid w:val="00DE4463"/>
    <w:rsid w:val="00DE5C7C"/>
    <w:rsid w:val="00DE5D80"/>
    <w:rsid w:val="00DE65EA"/>
    <w:rsid w:val="00DF020E"/>
    <w:rsid w:val="00DF0222"/>
    <w:rsid w:val="00DF28B3"/>
    <w:rsid w:val="00DF314E"/>
    <w:rsid w:val="00DF515D"/>
    <w:rsid w:val="00DF63DF"/>
    <w:rsid w:val="00DF69FD"/>
    <w:rsid w:val="00E0170C"/>
    <w:rsid w:val="00E03E57"/>
    <w:rsid w:val="00E0447C"/>
    <w:rsid w:val="00E05F90"/>
    <w:rsid w:val="00E0760B"/>
    <w:rsid w:val="00E11C09"/>
    <w:rsid w:val="00E161ED"/>
    <w:rsid w:val="00E20BB3"/>
    <w:rsid w:val="00E235FD"/>
    <w:rsid w:val="00E242D6"/>
    <w:rsid w:val="00E250E0"/>
    <w:rsid w:val="00E254AB"/>
    <w:rsid w:val="00E25FCA"/>
    <w:rsid w:val="00E26125"/>
    <w:rsid w:val="00E2627A"/>
    <w:rsid w:val="00E303D5"/>
    <w:rsid w:val="00E358BF"/>
    <w:rsid w:val="00E35CFC"/>
    <w:rsid w:val="00E418A0"/>
    <w:rsid w:val="00E47B0F"/>
    <w:rsid w:val="00E51562"/>
    <w:rsid w:val="00E51692"/>
    <w:rsid w:val="00E54570"/>
    <w:rsid w:val="00E554E8"/>
    <w:rsid w:val="00E5663E"/>
    <w:rsid w:val="00E60929"/>
    <w:rsid w:val="00E6380C"/>
    <w:rsid w:val="00E63A1C"/>
    <w:rsid w:val="00E67D80"/>
    <w:rsid w:val="00E67FA2"/>
    <w:rsid w:val="00E706E6"/>
    <w:rsid w:val="00E74797"/>
    <w:rsid w:val="00E75BC0"/>
    <w:rsid w:val="00E814B6"/>
    <w:rsid w:val="00E81BF7"/>
    <w:rsid w:val="00E8670B"/>
    <w:rsid w:val="00E9099B"/>
    <w:rsid w:val="00E93625"/>
    <w:rsid w:val="00EA315F"/>
    <w:rsid w:val="00EA3918"/>
    <w:rsid w:val="00EB1DB4"/>
    <w:rsid w:val="00EB2E2A"/>
    <w:rsid w:val="00EB5E46"/>
    <w:rsid w:val="00EC266B"/>
    <w:rsid w:val="00EC3C4D"/>
    <w:rsid w:val="00EC5897"/>
    <w:rsid w:val="00ED04D6"/>
    <w:rsid w:val="00ED2417"/>
    <w:rsid w:val="00ED72D5"/>
    <w:rsid w:val="00EE0CB8"/>
    <w:rsid w:val="00EE2415"/>
    <w:rsid w:val="00EF3178"/>
    <w:rsid w:val="00EF3E80"/>
    <w:rsid w:val="00EF5A2B"/>
    <w:rsid w:val="00F01C48"/>
    <w:rsid w:val="00F04830"/>
    <w:rsid w:val="00F062CB"/>
    <w:rsid w:val="00F10373"/>
    <w:rsid w:val="00F106C1"/>
    <w:rsid w:val="00F10EE0"/>
    <w:rsid w:val="00F10FA7"/>
    <w:rsid w:val="00F1487E"/>
    <w:rsid w:val="00F14933"/>
    <w:rsid w:val="00F164B8"/>
    <w:rsid w:val="00F170E4"/>
    <w:rsid w:val="00F205DB"/>
    <w:rsid w:val="00F2066B"/>
    <w:rsid w:val="00F3293D"/>
    <w:rsid w:val="00F3398C"/>
    <w:rsid w:val="00F3437F"/>
    <w:rsid w:val="00F44C0E"/>
    <w:rsid w:val="00F46FF2"/>
    <w:rsid w:val="00F5063F"/>
    <w:rsid w:val="00F55366"/>
    <w:rsid w:val="00F57BF9"/>
    <w:rsid w:val="00F67D8D"/>
    <w:rsid w:val="00F70CDA"/>
    <w:rsid w:val="00F7305D"/>
    <w:rsid w:val="00F7367C"/>
    <w:rsid w:val="00F746E2"/>
    <w:rsid w:val="00F74BA2"/>
    <w:rsid w:val="00F76724"/>
    <w:rsid w:val="00F809AD"/>
    <w:rsid w:val="00F8199B"/>
    <w:rsid w:val="00F843EC"/>
    <w:rsid w:val="00F84612"/>
    <w:rsid w:val="00F8486E"/>
    <w:rsid w:val="00F876ED"/>
    <w:rsid w:val="00F91DC2"/>
    <w:rsid w:val="00F92346"/>
    <w:rsid w:val="00F977B3"/>
    <w:rsid w:val="00FA5C48"/>
    <w:rsid w:val="00FA6E3F"/>
    <w:rsid w:val="00FB0FBC"/>
    <w:rsid w:val="00FB1169"/>
    <w:rsid w:val="00FB1BF0"/>
    <w:rsid w:val="00FB1D42"/>
    <w:rsid w:val="00FB24DC"/>
    <w:rsid w:val="00FB451A"/>
    <w:rsid w:val="00FB5A54"/>
    <w:rsid w:val="00FB6D19"/>
    <w:rsid w:val="00FC0833"/>
    <w:rsid w:val="00FC373B"/>
    <w:rsid w:val="00FC4E08"/>
    <w:rsid w:val="00FC54B5"/>
    <w:rsid w:val="00FC6A6F"/>
    <w:rsid w:val="00FC6B43"/>
    <w:rsid w:val="00FD1AB6"/>
    <w:rsid w:val="00FD33C7"/>
    <w:rsid w:val="00FD3833"/>
    <w:rsid w:val="00FD57CA"/>
    <w:rsid w:val="00FE0BF0"/>
    <w:rsid w:val="00FE352C"/>
    <w:rsid w:val="00FE3546"/>
    <w:rsid w:val="00FE4B0A"/>
    <w:rsid w:val="00FE6741"/>
    <w:rsid w:val="00FE6ABF"/>
    <w:rsid w:val="00FF02AA"/>
    <w:rsid w:val="00FF10E0"/>
    <w:rsid w:val="00FF201F"/>
    <w:rsid w:val="00FF29E9"/>
    <w:rsid w:val="00FF34BC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4BC4-BCEC-4C44-B807-6F58F2B3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123</cp:revision>
  <cp:lastPrinted>2017-07-04T09:29:00Z</cp:lastPrinted>
  <dcterms:created xsi:type="dcterms:W3CDTF">2017-06-21T14:38:00Z</dcterms:created>
  <dcterms:modified xsi:type="dcterms:W3CDTF">2017-12-12T12:07:00Z</dcterms:modified>
</cp:coreProperties>
</file>